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F67" w:rsidRDefault="00521559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C</w:t>
      </w:r>
      <w:r w:rsidR="00394F67">
        <w:rPr>
          <w:rFonts w:ascii="Times New Roman" w:hAnsi="Times New Roman"/>
          <w:b/>
          <w:bCs/>
          <w:sz w:val="40"/>
          <w:szCs w:val="40"/>
        </w:rPr>
        <w:t>oaches:</w:t>
      </w:r>
    </w:p>
    <w:p w:rsidR="00394F67" w:rsidRDefault="00394F67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94F67" w:rsidRDefault="00394F67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  <w:r w:rsidRPr="003E2325">
        <w:rPr>
          <w:rFonts w:ascii="Times New Roman" w:hAnsi="Times New Roman"/>
          <w:b/>
          <w:bCs/>
          <w:sz w:val="40"/>
          <w:szCs w:val="40"/>
        </w:rPr>
        <w:t xml:space="preserve">Each team should have </w:t>
      </w:r>
      <w:r>
        <w:rPr>
          <w:rFonts w:ascii="Times New Roman" w:hAnsi="Times New Roman"/>
          <w:b/>
          <w:bCs/>
          <w:sz w:val="40"/>
          <w:szCs w:val="40"/>
        </w:rPr>
        <w:t>8</w:t>
      </w:r>
      <w:r w:rsidRPr="003E2325">
        <w:rPr>
          <w:rFonts w:ascii="Times New Roman" w:hAnsi="Times New Roman"/>
          <w:b/>
          <w:bCs/>
          <w:sz w:val="40"/>
          <w:szCs w:val="40"/>
        </w:rPr>
        <w:t xml:space="preserve"> games</w:t>
      </w:r>
      <w:r>
        <w:rPr>
          <w:rFonts w:ascii="Times New Roman" w:hAnsi="Times New Roman"/>
          <w:b/>
          <w:bCs/>
          <w:sz w:val="40"/>
          <w:szCs w:val="40"/>
        </w:rPr>
        <w:t xml:space="preserve"> on this schedule</w:t>
      </w:r>
      <w:r w:rsidRPr="003E2325">
        <w:rPr>
          <w:rFonts w:ascii="Times New Roman" w:hAnsi="Times New Roman"/>
          <w:b/>
          <w:bCs/>
          <w:sz w:val="40"/>
          <w:szCs w:val="40"/>
        </w:rPr>
        <w:t>.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394F67" w:rsidRDefault="00394F67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94F67" w:rsidRDefault="00394F67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  <w:r w:rsidRPr="003E2325">
        <w:rPr>
          <w:rFonts w:ascii="Times New Roman" w:hAnsi="Times New Roman"/>
          <w:b/>
          <w:bCs/>
          <w:sz w:val="40"/>
          <w:szCs w:val="40"/>
        </w:rPr>
        <w:t>An easy way to find them is to save this file to your desktop and</w:t>
      </w:r>
    </w:p>
    <w:p w:rsidR="00394F67" w:rsidRDefault="00394F67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  <w:proofErr w:type="gramStart"/>
      <w:r w:rsidRPr="003E2325">
        <w:rPr>
          <w:rFonts w:ascii="Times New Roman" w:hAnsi="Times New Roman"/>
          <w:b/>
          <w:bCs/>
          <w:sz w:val="40"/>
          <w:szCs w:val="40"/>
        </w:rPr>
        <w:t>then</w:t>
      </w:r>
      <w:proofErr w:type="gramEnd"/>
      <w:r w:rsidRPr="003E2325">
        <w:rPr>
          <w:rFonts w:ascii="Times New Roman" w:hAnsi="Times New Roman"/>
          <w:b/>
          <w:bCs/>
          <w:sz w:val="40"/>
          <w:szCs w:val="40"/>
        </w:rPr>
        <w:t xml:space="preserve"> use the “find” command in </w:t>
      </w:r>
      <w:r>
        <w:rPr>
          <w:rFonts w:ascii="Times New Roman" w:hAnsi="Times New Roman"/>
          <w:b/>
          <w:bCs/>
          <w:sz w:val="40"/>
          <w:szCs w:val="40"/>
        </w:rPr>
        <w:t>Microsoft W</w:t>
      </w:r>
      <w:r w:rsidRPr="003E2325">
        <w:rPr>
          <w:rFonts w:ascii="Times New Roman" w:hAnsi="Times New Roman"/>
          <w:b/>
          <w:bCs/>
          <w:sz w:val="40"/>
          <w:szCs w:val="40"/>
        </w:rPr>
        <w:t>ord</w:t>
      </w:r>
      <w:r>
        <w:rPr>
          <w:rFonts w:ascii="Times New Roman" w:hAnsi="Times New Roman"/>
          <w:b/>
          <w:bCs/>
          <w:sz w:val="40"/>
          <w:szCs w:val="40"/>
        </w:rPr>
        <w:t>.</w:t>
      </w:r>
    </w:p>
    <w:p w:rsidR="00394F67" w:rsidRPr="0055187C" w:rsidRDefault="0055187C" w:rsidP="00314321">
      <w:pPr>
        <w:ind w:left="720" w:right="720"/>
        <w:jc w:val="center"/>
        <w:rPr>
          <w:rFonts w:ascii="Times New Roman" w:hAnsi="Times New Roman"/>
          <w:b/>
          <w:bCs/>
          <w:szCs w:val="28"/>
        </w:rPr>
      </w:pPr>
      <w:r w:rsidRPr="0055187C">
        <w:rPr>
          <w:rFonts w:ascii="Times New Roman" w:hAnsi="Times New Roman"/>
          <w:b/>
          <w:bCs/>
          <w:szCs w:val="28"/>
        </w:rPr>
        <w:t>(You may want to only spell part of your school name in case there are misspellings)</w:t>
      </w:r>
    </w:p>
    <w:p w:rsidR="008A6D58" w:rsidRDefault="008A6D58" w:rsidP="008A6D58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D03D6" w:rsidRDefault="004D03D6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Team Identification</w:t>
      </w:r>
    </w:p>
    <w:p w:rsidR="004D03D6" w:rsidRDefault="004D03D6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Branson I=Varsity</w:t>
      </w:r>
    </w:p>
    <w:p w:rsidR="004D03D6" w:rsidRDefault="004D03D6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Branson II=Junior Varsity</w:t>
      </w:r>
    </w:p>
    <w:p w:rsidR="0069177A" w:rsidRDefault="004D03D6" w:rsidP="0069177A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Etc.</w:t>
      </w:r>
    </w:p>
    <w:p w:rsidR="004D03D6" w:rsidRDefault="004D03D6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94F67" w:rsidRDefault="00394F67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Let me know if you see problems. Thanks.</w:t>
      </w:r>
    </w:p>
    <w:p w:rsidR="00394F67" w:rsidRDefault="00394F67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94F67" w:rsidRDefault="00394F67" w:rsidP="00314321">
      <w:pPr>
        <w:ind w:left="720" w:right="72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Scroll down for schedule.</w:t>
      </w:r>
    </w:p>
    <w:p w:rsidR="00394F67" w:rsidRDefault="00394F67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br w:type="page"/>
      </w:r>
    </w:p>
    <w:p w:rsidR="00394F67" w:rsidRDefault="00394F67" w:rsidP="00394F67">
      <w:pPr>
        <w:rPr>
          <w:rFonts w:ascii="Times New Roman" w:hAnsi="Times New Roman"/>
          <w:b/>
          <w:bCs/>
        </w:rPr>
      </w:pPr>
    </w:p>
    <w:p w:rsidR="00CD1E92" w:rsidRPr="00B95F5F" w:rsidRDefault="00CD1E92" w:rsidP="00B95F5F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Licking Vo</w:t>
      </w:r>
      <w:r w:rsidR="00E97B2A">
        <w:rPr>
          <w:rFonts w:ascii="Times New Roman" w:hAnsi="Times New Roman" w:cs="Times New Roman"/>
          <w:b/>
          <w:bCs/>
          <w:szCs w:val="24"/>
        </w:rPr>
        <w:t>l</w:t>
      </w:r>
      <w:r>
        <w:rPr>
          <w:rFonts w:ascii="Times New Roman" w:hAnsi="Times New Roman" w:cs="Times New Roman"/>
          <w:b/>
          <w:bCs/>
          <w:szCs w:val="24"/>
        </w:rPr>
        <w:t>leyball Camp</w:t>
      </w:r>
      <w:r w:rsidR="00E97B2A">
        <w:rPr>
          <w:rFonts w:ascii="Times New Roman" w:hAnsi="Times New Roman" w:cs="Times New Roman"/>
          <w:b/>
          <w:bCs/>
          <w:szCs w:val="24"/>
        </w:rPr>
        <w:t xml:space="preserve"> </w:t>
      </w:r>
      <w:r w:rsidR="005100DC">
        <w:rPr>
          <w:rFonts w:ascii="Times New Roman" w:hAnsi="Times New Roman" w:cs="Times New Roman"/>
          <w:b/>
          <w:bCs/>
          <w:szCs w:val="24"/>
        </w:rPr>
        <w:t>Game</w:t>
      </w:r>
      <w:r>
        <w:rPr>
          <w:rFonts w:ascii="Times New Roman" w:hAnsi="Times New Roman" w:cs="Times New Roman"/>
          <w:b/>
          <w:bCs/>
          <w:szCs w:val="24"/>
        </w:rPr>
        <w:t xml:space="preserve"> Schedule-</w:t>
      </w:r>
      <w:r w:rsidR="0026772A" w:rsidRPr="00151B2A">
        <w:rPr>
          <w:rFonts w:ascii="Times New Roman" w:hAnsi="Times New Roman" w:cs="Times New Roman"/>
          <w:b/>
          <w:bCs/>
          <w:szCs w:val="24"/>
        </w:rPr>
        <w:t>Thursday</w:t>
      </w:r>
      <w:r>
        <w:rPr>
          <w:rFonts w:ascii="Times New Roman" w:hAnsi="Times New Roman" w:cs="Times New Roman"/>
          <w:b/>
          <w:bCs/>
          <w:szCs w:val="24"/>
        </w:rPr>
        <w:t xml:space="preserve">, </w:t>
      </w:r>
      <w:r w:rsidR="00314321">
        <w:rPr>
          <w:rFonts w:ascii="Times New Roman" w:hAnsi="Times New Roman" w:cs="Times New Roman"/>
          <w:b/>
          <w:bCs/>
          <w:szCs w:val="24"/>
        </w:rPr>
        <w:t xml:space="preserve">July </w:t>
      </w:r>
      <w:r w:rsidR="00B1171F">
        <w:rPr>
          <w:rFonts w:ascii="Times New Roman" w:hAnsi="Times New Roman" w:cs="Times New Roman"/>
          <w:b/>
          <w:bCs/>
          <w:szCs w:val="24"/>
        </w:rPr>
        <w:t>9, 2020</w:t>
      </w:r>
      <w:r w:rsidR="00B95F5F">
        <w:rPr>
          <w:rFonts w:ascii="Times New Roman" w:hAnsi="Times New Roman" w:cs="Times New Roman"/>
          <w:b/>
          <w:bCs/>
          <w:szCs w:val="24"/>
        </w:rPr>
        <w:t>-</w:t>
      </w:r>
      <w:r w:rsidR="000040DC">
        <w:rPr>
          <w:color w:val="FF0000"/>
          <w:sz w:val="20"/>
        </w:rPr>
        <w:t>Updated</w:t>
      </w:r>
      <w:r>
        <w:rPr>
          <w:color w:val="FF0000"/>
          <w:sz w:val="20"/>
        </w:rPr>
        <w:t xml:space="preserve"> J</w:t>
      </w:r>
      <w:r w:rsidR="00ED0A95">
        <w:rPr>
          <w:color w:val="FF0000"/>
          <w:sz w:val="20"/>
        </w:rPr>
        <w:t xml:space="preserve">uly </w:t>
      </w:r>
      <w:r w:rsidR="00B1171F">
        <w:rPr>
          <w:color w:val="FF0000"/>
          <w:sz w:val="20"/>
        </w:rPr>
        <w:t>6</w:t>
      </w:r>
    </w:p>
    <w:p w:rsidR="004443E9" w:rsidRDefault="004443E9">
      <w:pPr>
        <w:jc w:val="center"/>
        <w:rPr>
          <w:sz w:val="20"/>
        </w:rPr>
      </w:pPr>
    </w:p>
    <w:tbl>
      <w:tblPr>
        <w:tblpPr w:leftFromText="180" w:rightFromText="180" w:vertAnchor="text" w:tblpXSpec="center" w:tblpY="1"/>
        <w:tblOverlap w:val="never"/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5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B1171F" w:rsidRPr="00B95F5F" w:rsidTr="001B4203">
        <w:trPr>
          <w:tblHeader/>
          <w:jc w:val="center"/>
        </w:trPr>
        <w:tc>
          <w:tcPr>
            <w:tcW w:w="625" w:type="dxa"/>
            <w:tcBorders>
              <w:top w:val="nil"/>
              <w:left w:val="nil"/>
            </w:tcBorders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nson Junior High</w:t>
            </w:r>
          </w:p>
        </w:tc>
        <w:tc>
          <w:tcPr>
            <w:tcW w:w="4320" w:type="dxa"/>
            <w:gridSpan w:val="3"/>
            <w:vAlign w:val="center"/>
          </w:tcPr>
          <w:p w:rsidR="00B1171F" w:rsidRDefault="005D182D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lue Eye School Campus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nson Sports Club</w:t>
            </w:r>
          </w:p>
        </w:tc>
        <w:tc>
          <w:tcPr>
            <w:tcW w:w="4320" w:type="dxa"/>
            <w:gridSpan w:val="3"/>
            <w:vAlign w:val="center"/>
          </w:tcPr>
          <w:p w:rsidR="00B1171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zark</w:t>
            </w:r>
            <w:r w:rsidRPr="00B95F5F">
              <w:rPr>
                <w:rFonts w:ascii="Times New Roman" w:hAnsi="Times New Roman"/>
                <w:b/>
                <w:sz w:val="20"/>
                <w:szCs w:val="20"/>
              </w:rPr>
              <w:t xml:space="preserve"> High School Campus</w:t>
            </w:r>
          </w:p>
        </w:tc>
      </w:tr>
      <w:tr w:rsidR="00B1171F" w:rsidRPr="00B95F5F" w:rsidTr="006A5A4D">
        <w:trPr>
          <w:tblHeader/>
          <w:jc w:val="center"/>
        </w:trPr>
        <w:tc>
          <w:tcPr>
            <w:tcW w:w="625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Time</w:t>
            </w: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 xml:space="preserve">Branson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Junior </w:t>
            </w:r>
            <w:r w:rsidRPr="00B95F5F">
              <w:rPr>
                <w:rFonts w:ascii="Times New Roman" w:hAnsi="Times New Roman"/>
                <w:sz w:val="14"/>
                <w:szCs w:val="14"/>
              </w:rPr>
              <w:t>High School #1</w:t>
            </w: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 xml:space="preserve">Branson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Junior </w:t>
            </w:r>
            <w:r w:rsidRPr="00B95F5F">
              <w:rPr>
                <w:rFonts w:ascii="Times New Roman" w:hAnsi="Times New Roman"/>
                <w:sz w:val="14"/>
                <w:szCs w:val="14"/>
              </w:rPr>
              <w:t xml:space="preserve">High </w:t>
            </w:r>
            <w:r>
              <w:rPr>
                <w:rFonts w:ascii="Times New Roman" w:hAnsi="Times New Roman"/>
                <w:sz w:val="14"/>
                <w:szCs w:val="14"/>
              </w:rPr>
              <w:t>School #2</w:t>
            </w: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High School #1</w:t>
            </w: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High School #2</w:t>
            </w:r>
          </w:p>
        </w:tc>
        <w:tc>
          <w:tcPr>
            <w:tcW w:w="1440" w:type="dxa"/>
            <w:vAlign w:val="center"/>
          </w:tcPr>
          <w:p w:rsidR="00B1171F" w:rsidRPr="00B95F5F" w:rsidRDefault="00B1171F" w:rsidP="00EA17B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lue Eye </w:t>
            </w:r>
            <w:r w:rsidR="00EA17BA">
              <w:rPr>
                <w:rFonts w:ascii="Times New Roman" w:hAnsi="Times New Roman"/>
                <w:sz w:val="14"/>
                <w:szCs w:val="14"/>
              </w:rPr>
              <w:t>Middle Schoo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Branson Sports Club #1</w:t>
            </w: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Branson Sports Club #2</w:t>
            </w: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zark High School #1</w:t>
            </w: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zark High School #2</w:t>
            </w: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zark High School #3</w:t>
            </w:r>
          </w:p>
        </w:tc>
      </w:tr>
      <w:tr w:rsidR="00B1171F" w:rsidRPr="00B95F5F" w:rsidTr="006A5A4D">
        <w:trPr>
          <w:tblHeader/>
          <w:jc w:val="center"/>
        </w:trPr>
        <w:tc>
          <w:tcPr>
            <w:tcW w:w="625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10:00</w:t>
            </w:r>
          </w:p>
        </w:tc>
        <w:tc>
          <w:tcPr>
            <w:tcW w:w="1440" w:type="dxa"/>
            <w:vAlign w:val="center"/>
          </w:tcPr>
          <w:p w:rsidR="00B1171F" w:rsidRPr="00B95F5F" w:rsidRDefault="00483F8B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 vs. Fordland</w:t>
            </w:r>
          </w:p>
        </w:tc>
        <w:tc>
          <w:tcPr>
            <w:tcW w:w="1440" w:type="dxa"/>
            <w:vAlign w:val="center"/>
          </w:tcPr>
          <w:p w:rsidR="00B1171F" w:rsidRPr="00B95F5F" w:rsidRDefault="00FF6D6E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field vs. Rush</w:t>
            </w:r>
          </w:p>
        </w:tc>
        <w:tc>
          <w:tcPr>
            <w:tcW w:w="1440" w:type="dxa"/>
            <w:vAlign w:val="center"/>
          </w:tcPr>
          <w:p w:rsidR="00B1171F" w:rsidRPr="00B95F5F" w:rsidRDefault="00604281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Lutheran vs. Cassville I</w:t>
            </w:r>
          </w:p>
        </w:tc>
        <w:tc>
          <w:tcPr>
            <w:tcW w:w="1440" w:type="dxa"/>
            <w:vAlign w:val="center"/>
          </w:tcPr>
          <w:p w:rsidR="00B1171F" w:rsidRPr="00B95F5F" w:rsidRDefault="00C362AC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Zion I vs. Logan Rogersville I</w:t>
            </w:r>
          </w:p>
        </w:tc>
        <w:tc>
          <w:tcPr>
            <w:tcW w:w="1440" w:type="dxa"/>
            <w:vAlign w:val="center"/>
          </w:tcPr>
          <w:p w:rsidR="00B1171F" w:rsidRPr="00B95F5F" w:rsidRDefault="00136A4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I vs. Mt. Zion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171F" w:rsidRPr="00B95F5F" w:rsidRDefault="003F5F6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I vs. Ash Grove IIB</w:t>
            </w:r>
          </w:p>
        </w:tc>
        <w:tc>
          <w:tcPr>
            <w:tcW w:w="1440" w:type="dxa"/>
            <w:vAlign w:val="center"/>
          </w:tcPr>
          <w:p w:rsidR="00B1171F" w:rsidRPr="00B95F5F" w:rsidRDefault="007B7175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Pulaski vs. Ash Grove I</w:t>
            </w:r>
          </w:p>
        </w:tc>
        <w:tc>
          <w:tcPr>
            <w:tcW w:w="1440" w:type="dxa"/>
            <w:vAlign w:val="center"/>
          </w:tcPr>
          <w:p w:rsidR="00B1171F" w:rsidRPr="00B95F5F" w:rsidRDefault="00276ED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 vs. Strafford I</w:t>
            </w:r>
          </w:p>
        </w:tc>
        <w:tc>
          <w:tcPr>
            <w:tcW w:w="1440" w:type="dxa"/>
            <w:vAlign w:val="center"/>
          </w:tcPr>
          <w:p w:rsidR="00B1171F" w:rsidRPr="00B95F5F" w:rsidRDefault="00BC7B0D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IA vs. School of the Ozarks III</w:t>
            </w:r>
          </w:p>
        </w:tc>
        <w:tc>
          <w:tcPr>
            <w:tcW w:w="1440" w:type="dxa"/>
            <w:vAlign w:val="center"/>
          </w:tcPr>
          <w:p w:rsidR="00B1171F" w:rsidRPr="00B95F5F" w:rsidRDefault="000D207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IB vs. Strafford II</w:t>
            </w:r>
          </w:p>
        </w:tc>
      </w:tr>
      <w:tr w:rsidR="00B1171F" w:rsidRPr="00B95F5F" w:rsidTr="006A5A4D">
        <w:trPr>
          <w:tblHeader/>
          <w:jc w:val="center"/>
        </w:trPr>
        <w:tc>
          <w:tcPr>
            <w:tcW w:w="625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10:40</w:t>
            </w:r>
          </w:p>
        </w:tc>
        <w:tc>
          <w:tcPr>
            <w:tcW w:w="1440" w:type="dxa"/>
            <w:vAlign w:val="center"/>
          </w:tcPr>
          <w:p w:rsidR="00B1171F" w:rsidRPr="00B95F5F" w:rsidRDefault="00483F8B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 vs. Harrisonville</w:t>
            </w:r>
          </w:p>
        </w:tc>
        <w:tc>
          <w:tcPr>
            <w:tcW w:w="1440" w:type="dxa"/>
            <w:vAlign w:val="center"/>
          </w:tcPr>
          <w:p w:rsidR="00B1171F" w:rsidRPr="00B95F5F" w:rsidRDefault="00FF6D6E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uffalo vs. Galena</w:t>
            </w:r>
          </w:p>
        </w:tc>
        <w:tc>
          <w:tcPr>
            <w:tcW w:w="1440" w:type="dxa"/>
            <w:vAlign w:val="center"/>
          </w:tcPr>
          <w:p w:rsidR="00B1171F" w:rsidRPr="00B95F5F" w:rsidRDefault="00604281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lue Eye </w:t>
            </w:r>
            <w:r w:rsidR="00EA17BA">
              <w:rPr>
                <w:rFonts w:ascii="Times New Roman" w:hAnsi="Times New Roman"/>
                <w:sz w:val="14"/>
                <w:szCs w:val="14"/>
              </w:rPr>
              <w:t xml:space="preserve">I </w:t>
            </w:r>
            <w:r>
              <w:rPr>
                <w:rFonts w:ascii="Times New Roman" w:hAnsi="Times New Roman"/>
                <w:sz w:val="14"/>
                <w:szCs w:val="14"/>
              </w:rPr>
              <w:t>vs. Christian Heritage I</w:t>
            </w:r>
          </w:p>
        </w:tc>
        <w:tc>
          <w:tcPr>
            <w:tcW w:w="1440" w:type="dxa"/>
            <w:vAlign w:val="center"/>
          </w:tcPr>
          <w:p w:rsidR="00B1171F" w:rsidRPr="00B95F5F" w:rsidRDefault="00C362AC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II vs. Christian Heritage IIB</w:t>
            </w:r>
          </w:p>
        </w:tc>
        <w:tc>
          <w:tcPr>
            <w:tcW w:w="1440" w:type="dxa"/>
            <w:vAlign w:val="center"/>
          </w:tcPr>
          <w:p w:rsidR="00B1171F" w:rsidRPr="00B95F5F" w:rsidRDefault="00136A4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Logan Rogersville II vs. Christian Heritage II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171F" w:rsidRPr="00B95F5F" w:rsidRDefault="003F5F6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ingfield Catholic  vs. Skyline I</w:t>
            </w:r>
          </w:p>
        </w:tc>
        <w:tc>
          <w:tcPr>
            <w:tcW w:w="1440" w:type="dxa"/>
            <w:vAlign w:val="center"/>
          </w:tcPr>
          <w:p w:rsidR="00B1171F" w:rsidRPr="00B95F5F" w:rsidRDefault="007B7175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IA vs. Skyline II</w:t>
            </w:r>
          </w:p>
        </w:tc>
        <w:tc>
          <w:tcPr>
            <w:tcW w:w="1440" w:type="dxa"/>
            <w:vAlign w:val="center"/>
          </w:tcPr>
          <w:p w:rsidR="00B1171F" w:rsidRPr="00B95F5F" w:rsidRDefault="00276ED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A vs. School of the Ozarks IV</w:t>
            </w:r>
          </w:p>
        </w:tc>
        <w:tc>
          <w:tcPr>
            <w:tcW w:w="1440" w:type="dxa"/>
            <w:vAlign w:val="center"/>
          </w:tcPr>
          <w:p w:rsidR="00B1171F" w:rsidRPr="00B95F5F" w:rsidRDefault="00BC7B0D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B vs. Strafford IV</w:t>
            </w:r>
          </w:p>
        </w:tc>
        <w:tc>
          <w:tcPr>
            <w:tcW w:w="1440" w:type="dxa"/>
            <w:vAlign w:val="center"/>
          </w:tcPr>
          <w:p w:rsidR="00B1171F" w:rsidRPr="00B95F5F" w:rsidRDefault="000D207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C vs. Branson IV</w:t>
            </w:r>
          </w:p>
        </w:tc>
      </w:tr>
      <w:tr w:rsidR="00B1171F" w:rsidRPr="00B95F5F" w:rsidTr="006A5A4D">
        <w:trPr>
          <w:tblHeader/>
          <w:jc w:val="center"/>
        </w:trPr>
        <w:tc>
          <w:tcPr>
            <w:tcW w:w="625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11:20</w:t>
            </w:r>
          </w:p>
        </w:tc>
        <w:tc>
          <w:tcPr>
            <w:tcW w:w="1440" w:type="dxa"/>
            <w:vAlign w:val="center"/>
          </w:tcPr>
          <w:p w:rsidR="00B1171F" w:rsidRPr="00B95F5F" w:rsidRDefault="00483F8B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field vs. New Covenant</w:t>
            </w:r>
          </w:p>
        </w:tc>
        <w:tc>
          <w:tcPr>
            <w:tcW w:w="1440" w:type="dxa"/>
            <w:vAlign w:val="center"/>
          </w:tcPr>
          <w:p w:rsidR="00B1171F" w:rsidRPr="00B95F5F" w:rsidRDefault="00FF6D6E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ordland vs. Rush</w:t>
            </w:r>
          </w:p>
        </w:tc>
        <w:tc>
          <w:tcPr>
            <w:tcW w:w="1440" w:type="dxa"/>
            <w:vAlign w:val="center"/>
          </w:tcPr>
          <w:p w:rsidR="00B1171F" w:rsidRPr="00B95F5F" w:rsidRDefault="00604281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Zion I vs. Spokane</w:t>
            </w:r>
          </w:p>
        </w:tc>
        <w:tc>
          <w:tcPr>
            <w:tcW w:w="1440" w:type="dxa"/>
            <w:vAlign w:val="center"/>
          </w:tcPr>
          <w:p w:rsidR="00B1171F" w:rsidRPr="00B95F5F" w:rsidRDefault="00C362AC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hristian Heritage IIA vs. Diamond</w:t>
            </w:r>
          </w:p>
        </w:tc>
        <w:tc>
          <w:tcPr>
            <w:tcW w:w="1440" w:type="dxa"/>
            <w:vAlign w:val="center"/>
          </w:tcPr>
          <w:p w:rsidR="00B1171F" w:rsidRPr="00B95F5F" w:rsidRDefault="00136A4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I vs. Cassville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171F" w:rsidRPr="00B95F5F" w:rsidRDefault="003F5F6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IB vs. Skyline II</w:t>
            </w:r>
          </w:p>
        </w:tc>
        <w:tc>
          <w:tcPr>
            <w:tcW w:w="1440" w:type="dxa"/>
            <w:vAlign w:val="center"/>
          </w:tcPr>
          <w:p w:rsidR="00B1171F" w:rsidRPr="00B95F5F" w:rsidRDefault="007B7175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 vs. Springfield Central I</w:t>
            </w:r>
          </w:p>
        </w:tc>
        <w:tc>
          <w:tcPr>
            <w:tcW w:w="1440" w:type="dxa"/>
            <w:vAlign w:val="center"/>
          </w:tcPr>
          <w:p w:rsidR="00B1171F" w:rsidRPr="00B95F5F" w:rsidRDefault="00276ED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 vs. School of the Ozarks I</w:t>
            </w:r>
          </w:p>
        </w:tc>
        <w:tc>
          <w:tcPr>
            <w:tcW w:w="1440" w:type="dxa"/>
            <w:vAlign w:val="center"/>
          </w:tcPr>
          <w:p w:rsidR="00B1171F" w:rsidRPr="00B95F5F" w:rsidRDefault="00BC7B0D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I vs. Springfield Central II</w:t>
            </w:r>
          </w:p>
        </w:tc>
        <w:tc>
          <w:tcPr>
            <w:tcW w:w="1440" w:type="dxa"/>
            <w:vAlign w:val="center"/>
          </w:tcPr>
          <w:p w:rsidR="00B1171F" w:rsidRPr="00B95F5F" w:rsidRDefault="000D207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IB vs. School of the Ozarks III</w:t>
            </w:r>
          </w:p>
        </w:tc>
      </w:tr>
      <w:tr w:rsidR="00B1171F" w:rsidRPr="00B95F5F" w:rsidTr="006A5A4D">
        <w:trPr>
          <w:tblHeader/>
          <w:jc w:val="center"/>
        </w:trPr>
        <w:tc>
          <w:tcPr>
            <w:tcW w:w="625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12:00</w:t>
            </w:r>
          </w:p>
        </w:tc>
        <w:tc>
          <w:tcPr>
            <w:tcW w:w="1440" w:type="dxa"/>
            <w:vAlign w:val="center"/>
          </w:tcPr>
          <w:p w:rsidR="00B1171F" w:rsidRPr="00B95F5F" w:rsidRDefault="00483F8B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kyline I vs. Miller</w:t>
            </w:r>
          </w:p>
        </w:tc>
        <w:tc>
          <w:tcPr>
            <w:tcW w:w="1440" w:type="dxa"/>
            <w:vAlign w:val="center"/>
          </w:tcPr>
          <w:p w:rsidR="00B1171F" w:rsidRPr="00B95F5F" w:rsidRDefault="00FF6D6E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 vs. Buffalo</w:t>
            </w:r>
          </w:p>
        </w:tc>
        <w:tc>
          <w:tcPr>
            <w:tcW w:w="1440" w:type="dxa"/>
            <w:vAlign w:val="center"/>
          </w:tcPr>
          <w:p w:rsidR="00B1171F" w:rsidRPr="00B95F5F" w:rsidRDefault="002148F9" w:rsidP="002148F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pokane </w:t>
            </w:r>
            <w:r w:rsidR="00604281">
              <w:rPr>
                <w:rFonts w:ascii="Times New Roman" w:hAnsi="Times New Roman"/>
                <w:sz w:val="14"/>
                <w:szCs w:val="14"/>
              </w:rPr>
              <w:t>vs. Cassville I</w:t>
            </w:r>
          </w:p>
        </w:tc>
        <w:tc>
          <w:tcPr>
            <w:tcW w:w="1440" w:type="dxa"/>
            <w:vAlign w:val="center"/>
          </w:tcPr>
          <w:p w:rsidR="00B1171F" w:rsidRPr="00B95F5F" w:rsidRDefault="00C362AC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Zion II vs. Logan Rogersville II</w:t>
            </w:r>
          </w:p>
        </w:tc>
        <w:tc>
          <w:tcPr>
            <w:tcW w:w="1440" w:type="dxa"/>
            <w:vAlign w:val="center"/>
          </w:tcPr>
          <w:p w:rsidR="00B1171F" w:rsidRPr="00B95F5F" w:rsidRDefault="00136A4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II vs. Christian Heritage II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171F" w:rsidRPr="00B95F5F" w:rsidRDefault="003F5F6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I vs. Ash Grove IIA</w:t>
            </w:r>
          </w:p>
        </w:tc>
        <w:tc>
          <w:tcPr>
            <w:tcW w:w="1440" w:type="dxa"/>
            <w:vAlign w:val="center"/>
          </w:tcPr>
          <w:p w:rsidR="00B1171F" w:rsidRPr="00B95F5F" w:rsidRDefault="007B7175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Pulaski vs. Springfield Catholic</w:t>
            </w:r>
          </w:p>
        </w:tc>
        <w:tc>
          <w:tcPr>
            <w:tcW w:w="1440" w:type="dxa"/>
            <w:vAlign w:val="center"/>
          </w:tcPr>
          <w:p w:rsidR="00B1171F" w:rsidRPr="00B95F5F" w:rsidRDefault="00276ED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 vs. Riverton I</w:t>
            </w:r>
          </w:p>
        </w:tc>
        <w:tc>
          <w:tcPr>
            <w:tcW w:w="1440" w:type="dxa"/>
            <w:vAlign w:val="center"/>
          </w:tcPr>
          <w:p w:rsidR="00B1171F" w:rsidRPr="00B95F5F" w:rsidRDefault="00BC7B0D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B vs. School of the Ozarks IV</w:t>
            </w:r>
          </w:p>
        </w:tc>
        <w:tc>
          <w:tcPr>
            <w:tcW w:w="1440" w:type="dxa"/>
            <w:vAlign w:val="center"/>
          </w:tcPr>
          <w:p w:rsidR="00B1171F" w:rsidRPr="00B95F5F" w:rsidRDefault="000D207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IA vs. Strafford II</w:t>
            </w:r>
          </w:p>
        </w:tc>
      </w:tr>
      <w:tr w:rsidR="00B1171F" w:rsidRPr="00B95F5F" w:rsidTr="006A5A4D">
        <w:trPr>
          <w:tblHeader/>
          <w:jc w:val="center"/>
        </w:trPr>
        <w:tc>
          <w:tcPr>
            <w:tcW w:w="625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12:40</w:t>
            </w:r>
          </w:p>
        </w:tc>
        <w:tc>
          <w:tcPr>
            <w:tcW w:w="1440" w:type="dxa"/>
            <w:vAlign w:val="center"/>
          </w:tcPr>
          <w:p w:rsidR="00B1171F" w:rsidRPr="00B95F5F" w:rsidRDefault="00483F8B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 vs. Galena</w:t>
            </w:r>
          </w:p>
        </w:tc>
        <w:tc>
          <w:tcPr>
            <w:tcW w:w="1440" w:type="dxa"/>
            <w:vAlign w:val="center"/>
          </w:tcPr>
          <w:p w:rsidR="00B1171F" w:rsidRPr="00B95F5F" w:rsidRDefault="00FF6D6E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rrisonville vs. New Covenant</w:t>
            </w:r>
          </w:p>
        </w:tc>
        <w:tc>
          <w:tcPr>
            <w:tcW w:w="1440" w:type="dxa"/>
            <w:vAlign w:val="center"/>
          </w:tcPr>
          <w:p w:rsidR="00B1171F" w:rsidRPr="00B95F5F" w:rsidRDefault="00604281" w:rsidP="002148F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lue Eye I vs. </w:t>
            </w:r>
            <w:r w:rsidR="002148F9">
              <w:rPr>
                <w:rFonts w:ascii="Times New Roman" w:hAnsi="Times New Roman"/>
                <w:sz w:val="14"/>
                <w:szCs w:val="14"/>
              </w:rPr>
              <w:t xml:space="preserve"> Lutheran</w:t>
            </w:r>
          </w:p>
        </w:tc>
        <w:tc>
          <w:tcPr>
            <w:tcW w:w="1440" w:type="dxa"/>
            <w:vAlign w:val="center"/>
          </w:tcPr>
          <w:p w:rsidR="00B1171F" w:rsidRPr="00B95F5F" w:rsidRDefault="00C362AC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Logan Rogersville I vs. Christian Heritage I</w:t>
            </w:r>
          </w:p>
        </w:tc>
        <w:tc>
          <w:tcPr>
            <w:tcW w:w="1440" w:type="dxa"/>
            <w:vAlign w:val="center"/>
          </w:tcPr>
          <w:p w:rsidR="00B1171F" w:rsidRPr="00B95F5F" w:rsidRDefault="00136A4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I vs. Christian Heritage I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171F" w:rsidRPr="00B95F5F" w:rsidRDefault="003F5F6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IB vs. Fordland</w:t>
            </w:r>
          </w:p>
        </w:tc>
        <w:tc>
          <w:tcPr>
            <w:tcW w:w="1440" w:type="dxa"/>
            <w:vAlign w:val="center"/>
          </w:tcPr>
          <w:p w:rsidR="00B1171F" w:rsidRPr="00B95F5F" w:rsidRDefault="007B7175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lifornia vs. Springfield Central I</w:t>
            </w:r>
          </w:p>
        </w:tc>
        <w:tc>
          <w:tcPr>
            <w:tcW w:w="1440" w:type="dxa"/>
            <w:vAlign w:val="center"/>
          </w:tcPr>
          <w:p w:rsidR="00B1171F" w:rsidRPr="00731F3A" w:rsidRDefault="006E055A" w:rsidP="006E055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1F3A">
              <w:rPr>
                <w:rFonts w:ascii="Times New Roman" w:hAnsi="Times New Roman"/>
                <w:sz w:val="14"/>
                <w:szCs w:val="14"/>
              </w:rPr>
              <w:t>Licking</w:t>
            </w:r>
            <w:r w:rsidR="00276ED0" w:rsidRPr="00731F3A">
              <w:rPr>
                <w:rFonts w:ascii="Times New Roman" w:hAnsi="Times New Roman"/>
                <w:sz w:val="14"/>
                <w:szCs w:val="14"/>
              </w:rPr>
              <w:t xml:space="preserve"> vs. Fair Grove IIB</w:t>
            </w:r>
          </w:p>
        </w:tc>
        <w:tc>
          <w:tcPr>
            <w:tcW w:w="1440" w:type="dxa"/>
            <w:vAlign w:val="center"/>
          </w:tcPr>
          <w:p w:rsidR="00B1171F" w:rsidRPr="00B95F5F" w:rsidRDefault="00BC7B0D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Knob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Nost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I vs. Fair Grove I</w:t>
            </w:r>
          </w:p>
        </w:tc>
        <w:tc>
          <w:tcPr>
            <w:tcW w:w="1440" w:type="dxa"/>
            <w:vAlign w:val="center"/>
          </w:tcPr>
          <w:p w:rsidR="00B1171F" w:rsidRPr="00B95F5F" w:rsidRDefault="000D207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C vs. Strafford IV</w:t>
            </w:r>
          </w:p>
        </w:tc>
      </w:tr>
      <w:tr w:rsidR="00B1171F" w:rsidRPr="00B95F5F" w:rsidTr="006A5A4D">
        <w:trPr>
          <w:tblHeader/>
          <w:jc w:val="center"/>
        </w:trPr>
        <w:tc>
          <w:tcPr>
            <w:tcW w:w="625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1:20</w:t>
            </w:r>
          </w:p>
        </w:tc>
        <w:tc>
          <w:tcPr>
            <w:tcW w:w="1440" w:type="dxa"/>
            <w:vAlign w:val="center"/>
          </w:tcPr>
          <w:p w:rsidR="00B1171F" w:rsidRPr="00B95F5F" w:rsidRDefault="00EA17BA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chool of the Ozarks I</w:t>
            </w:r>
            <w:r w:rsidR="00483F8B">
              <w:rPr>
                <w:rFonts w:ascii="Times New Roman" w:hAnsi="Times New Roman"/>
                <w:sz w:val="14"/>
                <w:szCs w:val="14"/>
              </w:rPr>
              <w:t xml:space="preserve"> vs. Skyline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II</w:t>
            </w:r>
          </w:p>
        </w:tc>
        <w:tc>
          <w:tcPr>
            <w:tcW w:w="1440" w:type="dxa"/>
            <w:vAlign w:val="center"/>
          </w:tcPr>
          <w:p w:rsidR="00B1171F" w:rsidRPr="00B95F5F" w:rsidRDefault="00FF6D6E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kyline I vs. Buffalo</w:t>
            </w:r>
          </w:p>
        </w:tc>
        <w:tc>
          <w:tcPr>
            <w:tcW w:w="1440" w:type="dxa"/>
            <w:vAlign w:val="center"/>
          </w:tcPr>
          <w:p w:rsidR="00B1171F" w:rsidRPr="00B95F5F" w:rsidRDefault="00604281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 vs. Blue Eye I</w:t>
            </w:r>
          </w:p>
        </w:tc>
        <w:tc>
          <w:tcPr>
            <w:tcW w:w="1440" w:type="dxa"/>
            <w:vAlign w:val="center"/>
          </w:tcPr>
          <w:p w:rsidR="00B1171F" w:rsidRPr="00B95F5F" w:rsidRDefault="00C362AC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iamond vs. Miller</w:t>
            </w:r>
          </w:p>
        </w:tc>
        <w:tc>
          <w:tcPr>
            <w:tcW w:w="1440" w:type="dxa"/>
            <w:vAlign w:val="center"/>
          </w:tcPr>
          <w:p w:rsidR="00B1171F" w:rsidRPr="00B95F5F" w:rsidRDefault="00136A4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ush vs. Christian Heritage IIB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171F" w:rsidRPr="00B95F5F" w:rsidRDefault="003F5F6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 vs. Fairfield</w:t>
            </w:r>
          </w:p>
        </w:tc>
        <w:tc>
          <w:tcPr>
            <w:tcW w:w="1440" w:type="dxa"/>
            <w:vAlign w:val="center"/>
          </w:tcPr>
          <w:p w:rsidR="00B1171F" w:rsidRPr="00B95F5F" w:rsidRDefault="007B7175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IA vs. Springfield Central II</w:t>
            </w:r>
          </w:p>
        </w:tc>
        <w:tc>
          <w:tcPr>
            <w:tcW w:w="1440" w:type="dxa"/>
            <w:vAlign w:val="center"/>
          </w:tcPr>
          <w:p w:rsidR="00B1171F" w:rsidRPr="00731F3A" w:rsidRDefault="00276ED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1F3A">
              <w:rPr>
                <w:rFonts w:ascii="Times New Roman" w:hAnsi="Times New Roman"/>
                <w:sz w:val="14"/>
                <w:szCs w:val="14"/>
              </w:rPr>
              <w:t>Fair Grove IVA vs. Riverton IV</w:t>
            </w:r>
          </w:p>
        </w:tc>
        <w:tc>
          <w:tcPr>
            <w:tcW w:w="1440" w:type="dxa"/>
            <w:vAlign w:val="center"/>
          </w:tcPr>
          <w:p w:rsidR="00B1171F" w:rsidRPr="00B95F5F" w:rsidRDefault="00BC7B0D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B vs. Branson IV</w:t>
            </w:r>
          </w:p>
        </w:tc>
        <w:tc>
          <w:tcPr>
            <w:tcW w:w="1440" w:type="dxa"/>
            <w:vAlign w:val="center"/>
          </w:tcPr>
          <w:p w:rsidR="00B1171F" w:rsidRPr="00B95F5F" w:rsidRDefault="000D207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 vs. Licking</w:t>
            </w:r>
          </w:p>
        </w:tc>
      </w:tr>
      <w:tr w:rsidR="00B1171F" w:rsidRPr="00B95F5F" w:rsidTr="006A5A4D">
        <w:trPr>
          <w:tblHeader/>
          <w:jc w:val="center"/>
        </w:trPr>
        <w:tc>
          <w:tcPr>
            <w:tcW w:w="625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2:00</w:t>
            </w:r>
          </w:p>
        </w:tc>
        <w:tc>
          <w:tcPr>
            <w:tcW w:w="1440" w:type="dxa"/>
            <w:vAlign w:val="center"/>
          </w:tcPr>
          <w:p w:rsidR="00B1171F" w:rsidRPr="00B95F5F" w:rsidRDefault="00483F8B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 vs. School of the Ozarks I</w:t>
            </w:r>
          </w:p>
        </w:tc>
        <w:tc>
          <w:tcPr>
            <w:tcW w:w="1440" w:type="dxa"/>
            <w:vAlign w:val="center"/>
          </w:tcPr>
          <w:p w:rsidR="00B1171F" w:rsidRPr="00B95F5F" w:rsidRDefault="00FF6D6E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I vs. School of the Ozarks III</w:t>
            </w:r>
          </w:p>
        </w:tc>
        <w:tc>
          <w:tcPr>
            <w:tcW w:w="1440" w:type="dxa"/>
            <w:vAlign w:val="center"/>
          </w:tcPr>
          <w:p w:rsidR="00B1171F" w:rsidRPr="00B95F5F" w:rsidRDefault="00604281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iller vs. Christian Heritage I</w:t>
            </w:r>
          </w:p>
        </w:tc>
        <w:tc>
          <w:tcPr>
            <w:tcW w:w="1440" w:type="dxa"/>
            <w:vAlign w:val="center"/>
          </w:tcPr>
          <w:p w:rsidR="00B1171F" w:rsidRPr="00B95F5F" w:rsidRDefault="00C362AC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I vs. Christian Heritage III</w:t>
            </w:r>
          </w:p>
        </w:tc>
        <w:tc>
          <w:tcPr>
            <w:tcW w:w="1440" w:type="dxa"/>
            <w:vAlign w:val="center"/>
          </w:tcPr>
          <w:p w:rsidR="00B1171F" w:rsidRPr="00B95F5F" w:rsidRDefault="00136A4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II vs. Christian Heritage I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171F" w:rsidRPr="00B95F5F" w:rsidRDefault="003F5F6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Zion II vs. Springfield Central II</w:t>
            </w:r>
          </w:p>
        </w:tc>
        <w:tc>
          <w:tcPr>
            <w:tcW w:w="1440" w:type="dxa"/>
            <w:vAlign w:val="center"/>
          </w:tcPr>
          <w:p w:rsidR="00B1171F" w:rsidRPr="00B95F5F" w:rsidRDefault="007B7175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lifornia vs. Spokane</w:t>
            </w:r>
          </w:p>
        </w:tc>
        <w:tc>
          <w:tcPr>
            <w:tcW w:w="1440" w:type="dxa"/>
            <w:vAlign w:val="center"/>
          </w:tcPr>
          <w:p w:rsidR="00B1171F" w:rsidRPr="00731F3A" w:rsidRDefault="00B1171F" w:rsidP="00B1171F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B1171F" w:rsidRPr="00B95F5F" w:rsidRDefault="00BC7B0D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Knob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Nost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I vs. Riverton I</w:t>
            </w:r>
          </w:p>
        </w:tc>
        <w:tc>
          <w:tcPr>
            <w:tcW w:w="1440" w:type="dxa"/>
            <w:vAlign w:val="center"/>
          </w:tcPr>
          <w:p w:rsidR="00B1171F" w:rsidRPr="00B95F5F" w:rsidRDefault="000D207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chool of the Ozarks IV vs. Strafford IV</w:t>
            </w:r>
          </w:p>
        </w:tc>
      </w:tr>
      <w:tr w:rsidR="00B1171F" w:rsidRPr="00B95F5F" w:rsidTr="006A5A4D">
        <w:trPr>
          <w:tblHeader/>
          <w:jc w:val="center"/>
        </w:trPr>
        <w:tc>
          <w:tcPr>
            <w:tcW w:w="625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2:40</w:t>
            </w:r>
          </w:p>
        </w:tc>
        <w:tc>
          <w:tcPr>
            <w:tcW w:w="1440" w:type="dxa"/>
            <w:vAlign w:val="center"/>
          </w:tcPr>
          <w:p w:rsidR="00B1171F" w:rsidRPr="00B95F5F" w:rsidRDefault="00483F8B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 vs. Logan Rogersville II</w:t>
            </w:r>
          </w:p>
        </w:tc>
        <w:tc>
          <w:tcPr>
            <w:tcW w:w="1440" w:type="dxa"/>
            <w:vAlign w:val="center"/>
          </w:tcPr>
          <w:p w:rsidR="00B1171F" w:rsidRPr="00B95F5F" w:rsidRDefault="00FF6D6E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Lutheran vs. Logan Rogersville I</w:t>
            </w:r>
          </w:p>
        </w:tc>
        <w:tc>
          <w:tcPr>
            <w:tcW w:w="1440" w:type="dxa"/>
            <w:vAlign w:val="center"/>
          </w:tcPr>
          <w:p w:rsidR="00B1171F" w:rsidRPr="00B95F5F" w:rsidRDefault="00604281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 vs. Mt. Pulaski</w:t>
            </w:r>
          </w:p>
        </w:tc>
        <w:tc>
          <w:tcPr>
            <w:tcW w:w="1440" w:type="dxa"/>
            <w:vAlign w:val="center"/>
          </w:tcPr>
          <w:p w:rsidR="00B1171F" w:rsidRPr="00B95F5F" w:rsidRDefault="00C362AC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alena vs. Diamond</w:t>
            </w:r>
          </w:p>
        </w:tc>
        <w:tc>
          <w:tcPr>
            <w:tcW w:w="1440" w:type="dxa"/>
            <w:vAlign w:val="center"/>
          </w:tcPr>
          <w:p w:rsidR="00B1171F" w:rsidRPr="00B95F5F" w:rsidRDefault="00136A4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hristian Heritage IIB vs. Blue Eye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171F" w:rsidRPr="00B95F5F" w:rsidRDefault="003F5F6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rrisonville vs. Springfield Central</w:t>
            </w:r>
            <w:r w:rsidR="00133AC2">
              <w:rPr>
                <w:rFonts w:ascii="Times New Roman" w:hAnsi="Times New Roman"/>
                <w:sz w:val="14"/>
                <w:szCs w:val="14"/>
              </w:rPr>
              <w:t xml:space="preserve"> I</w:t>
            </w:r>
          </w:p>
        </w:tc>
        <w:tc>
          <w:tcPr>
            <w:tcW w:w="1440" w:type="dxa"/>
            <w:vAlign w:val="center"/>
          </w:tcPr>
          <w:p w:rsidR="00B1171F" w:rsidRPr="00B95F5F" w:rsidRDefault="007B7175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Zion I vs. California</w:t>
            </w:r>
          </w:p>
        </w:tc>
        <w:tc>
          <w:tcPr>
            <w:tcW w:w="1440" w:type="dxa"/>
            <w:vAlign w:val="center"/>
          </w:tcPr>
          <w:p w:rsidR="00B1171F" w:rsidRPr="00731F3A" w:rsidRDefault="00276ED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1F3A">
              <w:rPr>
                <w:rFonts w:ascii="Times New Roman" w:hAnsi="Times New Roman"/>
                <w:sz w:val="14"/>
                <w:szCs w:val="14"/>
              </w:rPr>
              <w:t>Licking vs. New Covenant</w:t>
            </w:r>
          </w:p>
        </w:tc>
        <w:tc>
          <w:tcPr>
            <w:tcW w:w="1440" w:type="dxa"/>
            <w:vAlign w:val="center"/>
          </w:tcPr>
          <w:p w:rsidR="00B1171F" w:rsidRPr="00B95F5F" w:rsidRDefault="00BC7B0D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A vs. Branson IV</w:t>
            </w:r>
          </w:p>
        </w:tc>
        <w:tc>
          <w:tcPr>
            <w:tcW w:w="1440" w:type="dxa"/>
            <w:vAlign w:val="center"/>
          </w:tcPr>
          <w:p w:rsidR="00B1171F" w:rsidRPr="00B95F5F" w:rsidRDefault="000D207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C vs. Riverton IV</w:t>
            </w:r>
          </w:p>
        </w:tc>
      </w:tr>
      <w:tr w:rsidR="00B1171F" w:rsidRPr="00B95F5F" w:rsidTr="006A5A4D">
        <w:trPr>
          <w:tblHeader/>
          <w:jc w:val="center"/>
        </w:trPr>
        <w:tc>
          <w:tcPr>
            <w:tcW w:w="625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3:20</w:t>
            </w: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B1171F" w:rsidRPr="00B95F5F" w:rsidRDefault="00B1171F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B1171F" w:rsidRPr="00731F3A" w:rsidRDefault="006E055A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1F3A">
              <w:rPr>
                <w:rFonts w:ascii="Times New Roman" w:hAnsi="Times New Roman"/>
                <w:sz w:val="14"/>
                <w:szCs w:val="14"/>
              </w:rPr>
              <w:t>Fair Grove IIA</w:t>
            </w:r>
            <w:r w:rsidR="00276ED0" w:rsidRPr="00731F3A">
              <w:rPr>
                <w:rFonts w:ascii="Times New Roman" w:hAnsi="Times New Roman"/>
                <w:sz w:val="14"/>
                <w:szCs w:val="14"/>
              </w:rPr>
              <w:t xml:space="preserve"> vs. Riverton IV</w:t>
            </w:r>
          </w:p>
        </w:tc>
        <w:tc>
          <w:tcPr>
            <w:tcW w:w="1440" w:type="dxa"/>
            <w:vAlign w:val="center"/>
          </w:tcPr>
          <w:p w:rsidR="00B1171F" w:rsidRPr="00B95F5F" w:rsidRDefault="00BC7B0D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Knob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Nost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I vs. Licking</w:t>
            </w:r>
          </w:p>
        </w:tc>
        <w:tc>
          <w:tcPr>
            <w:tcW w:w="1440" w:type="dxa"/>
            <w:vAlign w:val="center"/>
          </w:tcPr>
          <w:p w:rsidR="00B1171F" w:rsidRPr="00B95F5F" w:rsidRDefault="000D2070" w:rsidP="00B1171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iverton I vs. Springfield Catholic</w:t>
            </w:r>
          </w:p>
        </w:tc>
      </w:tr>
    </w:tbl>
    <w:p w:rsidR="006043D4" w:rsidRDefault="006043D4" w:rsidP="00114A26">
      <w:pPr>
        <w:pStyle w:val="EnvelopeReturn"/>
        <w:rPr>
          <w:rFonts w:ascii="Times New Roman" w:hAnsi="Times New Roman" w:cs="Times New Roman"/>
          <w:b/>
          <w:bCs/>
          <w:szCs w:val="24"/>
        </w:rPr>
      </w:pPr>
    </w:p>
    <w:p w:rsidR="00F5155C" w:rsidRDefault="00F5155C" w:rsidP="00114A26">
      <w:pPr>
        <w:pStyle w:val="EnvelopeReturn"/>
        <w:rPr>
          <w:rFonts w:ascii="Times New Roman" w:hAnsi="Times New Roman" w:cs="Times New Roman"/>
          <w:b/>
          <w:bCs/>
          <w:szCs w:val="24"/>
        </w:rPr>
      </w:pPr>
    </w:p>
    <w:p w:rsidR="00F5155C" w:rsidRPr="00B95F5F" w:rsidRDefault="00F5155C" w:rsidP="00F5155C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920F3A" w:rsidRPr="00E97B2A" w:rsidRDefault="0020714D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  <w:r w:rsidR="000B0DB9">
        <w:rPr>
          <w:rFonts w:ascii="Times New Roman" w:hAnsi="Times New Roman" w:cs="Times New Roman"/>
          <w:b/>
          <w:bCs/>
          <w:szCs w:val="24"/>
        </w:rPr>
        <w:lastRenderedPageBreak/>
        <w:t>Licking Volleyball Camp</w:t>
      </w:r>
      <w:r w:rsidR="00E97B2A">
        <w:rPr>
          <w:rFonts w:ascii="Times New Roman" w:hAnsi="Times New Roman" w:cs="Times New Roman"/>
          <w:b/>
          <w:bCs/>
          <w:szCs w:val="24"/>
        </w:rPr>
        <w:t xml:space="preserve"> </w:t>
      </w:r>
      <w:r w:rsidR="00D65C48">
        <w:rPr>
          <w:rFonts w:ascii="Times New Roman" w:hAnsi="Times New Roman" w:cs="Times New Roman"/>
          <w:b/>
          <w:bCs/>
          <w:szCs w:val="24"/>
        </w:rPr>
        <w:t>Game Schedule-Friday</w:t>
      </w:r>
      <w:r w:rsidR="00DC32DD">
        <w:rPr>
          <w:rFonts w:ascii="Times New Roman" w:hAnsi="Times New Roman" w:cs="Times New Roman"/>
          <w:b/>
          <w:bCs/>
          <w:szCs w:val="24"/>
        </w:rPr>
        <w:t>, July</w:t>
      </w:r>
      <w:r w:rsidR="00D65C48">
        <w:rPr>
          <w:rFonts w:ascii="Times New Roman" w:hAnsi="Times New Roman" w:cs="Times New Roman"/>
          <w:b/>
          <w:bCs/>
          <w:szCs w:val="24"/>
        </w:rPr>
        <w:t xml:space="preserve"> 10, 2020</w:t>
      </w:r>
    </w:p>
    <w:p w:rsidR="000B0DB9" w:rsidRDefault="000B0DB9">
      <w:pPr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5"/>
        <w:gridCol w:w="1440"/>
        <w:gridCol w:w="1440"/>
        <w:gridCol w:w="1440"/>
        <w:gridCol w:w="1440"/>
        <w:gridCol w:w="1440"/>
        <w:gridCol w:w="1440"/>
        <w:gridCol w:w="1440"/>
      </w:tblGrid>
      <w:tr w:rsidR="005D182D" w:rsidRPr="00390BCB" w:rsidTr="00A91C10">
        <w:trPr>
          <w:tblHeader/>
          <w:jc w:val="center"/>
        </w:trPr>
        <w:tc>
          <w:tcPr>
            <w:tcW w:w="625" w:type="dxa"/>
            <w:vAlign w:val="center"/>
          </w:tcPr>
          <w:p w:rsidR="005D182D" w:rsidRPr="00390BCB" w:rsidRDefault="005D182D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60" w:type="dxa"/>
            <w:gridSpan w:val="4"/>
            <w:vAlign w:val="center"/>
          </w:tcPr>
          <w:p w:rsidR="005D182D" w:rsidRPr="00B95F5F" w:rsidRDefault="005D182D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nson High School Campus</w:t>
            </w:r>
          </w:p>
        </w:tc>
        <w:tc>
          <w:tcPr>
            <w:tcW w:w="4320" w:type="dxa"/>
            <w:gridSpan w:val="3"/>
            <w:vAlign w:val="center"/>
          </w:tcPr>
          <w:p w:rsidR="005D182D" w:rsidRDefault="005D182D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lue Eye School Campus</w:t>
            </w:r>
          </w:p>
        </w:tc>
      </w:tr>
      <w:tr w:rsidR="008A7586" w:rsidRPr="00390BCB" w:rsidTr="008A7586">
        <w:trPr>
          <w:tblHeader/>
          <w:jc w:val="center"/>
        </w:trPr>
        <w:tc>
          <w:tcPr>
            <w:tcW w:w="625" w:type="dxa"/>
            <w:vAlign w:val="center"/>
          </w:tcPr>
          <w:p w:rsidR="008A7586" w:rsidRPr="00390BCB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90BCB">
              <w:rPr>
                <w:rFonts w:ascii="Times New Roman" w:hAnsi="Times New Roman"/>
                <w:sz w:val="14"/>
                <w:szCs w:val="14"/>
              </w:rPr>
              <w:t>Time</w:t>
            </w:r>
          </w:p>
        </w:tc>
        <w:tc>
          <w:tcPr>
            <w:tcW w:w="1440" w:type="dxa"/>
            <w:vAlign w:val="center"/>
          </w:tcPr>
          <w:p w:rsidR="008A7586" w:rsidRPr="00B95F5F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Branson High School #1</w:t>
            </w:r>
          </w:p>
        </w:tc>
        <w:tc>
          <w:tcPr>
            <w:tcW w:w="1440" w:type="dxa"/>
            <w:vAlign w:val="center"/>
          </w:tcPr>
          <w:p w:rsidR="008A7586" w:rsidRPr="00B95F5F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Branson High School #2</w:t>
            </w:r>
          </w:p>
        </w:tc>
        <w:tc>
          <w:tcPr>
            <w:tcW w:w="1440" w:type="dxa"/>
            <w:vAlign w:val="center"/>
          </w:tcPr>
          <w:p w:rsidR="008A7586" w:rsidRPr="00B95F5F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Branson High School #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586" w:rsidRPr="00B95F5F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Branson High School #4</w:t>
            </w:r>
          </w:p>
        </w:tc>
        <w:tc>
          <w:tcPr>
            <w:tcW w:w="1440" w:type="dxa"/>
            <w:vAlign w:val="center"/>
          </w:tcPr>
          <w:p w:rsidR="008A7586" w:rsidRPr="00B95F5F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High School #1</w:t>
            </w:r>
          </w:p>
        </w:tc>
        <w:tc>
          <w:tcPr>
            <w:tcW w:w="1440" w:type="dxa"/>
            <w:vAlign w:val="center"/>
          </w:tcPr>
          <w:p w:rsidR="008A7586" w:rsidRPr="00B95F5F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High School #2</w:t>
            </w:r>
          </w:p>
        </w:tc>
        <w:tc>
          <w:tcPr>
            <w:tcW w:w="1440" w:type="dxa"/>
            <w:vAlign w:val="center"/>
          </w:tcPr>
          <w:p w:rsidR="008A7586" w:rsidRPr="00B95F5F" w:rsidRDefault="00EA17BA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Middle School</w:t>
            </w:r>
          </w:p>
        </w:tc>
      </w:tr>
      <w:tr w:rsidR="008A7586" w:rsidRPr="00390BCB" w:rsidTr="008A7586">
        <w:trPr>
          <w:tblHeader/>
          <w:jc w:val="center"/>
        </w:trPr>
        <w:tc>
          <w:tcPr>
            <w:tcW w:w="625" w:type="dxa"/>
            <w:vAlign w:val="center"/>
          </w:tcPr>
          <w:p w:rsidR="008A7586" w:rsidRPr="00293232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</w:t>
            </w:r>
          </w:p>
        </w:tc>
        <w:tc>
          <w:tcPr>
            <w:tcW w:w="1440" w:type="dxa"/>
            <w:vAlign w:val="center"/>
          </w:tcPr>
          <w:p w:rsidR="008A7586" w:rsidRPr="00390BCB" w:rsidRDefault="006E1BE9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I vs. Fair Grove IIA</w:t>
            </w:r>
          </w:p>
        </w:tc>
        <w:tc>
          <w:tcPr>
            <w:tcW w:w="1440" w:type="dxa"/>
            <w:vAlign w:val="center"/>
          </w:tcPr>
          <w:p w:rsidR="008A7586" w:rsidRPr="00390BCB" w:rsidRDefault="004212FC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hristian Heritage IIA vs. Cassville II</w:t>
            </w:r>
          </w:p>
        </w:tc>
        <w:tc>
          <w:tcPr>
            <w:tcW w:w="1440" w:type="dxa"/>
            <w:vAlign w:val="center"/>
          </w:tcPr>
          <w:p w:rsidR="008A7586" w:rsidRPr="00390BCB" w:rsidRDefault="007A65E0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V vs. Fair Grove IV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586" w:rsidRPr="00390BCB" w:rsidRDefault="00867763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B vs. Christian Heritage III</w:t>
            </w:r>
          </w:p>
        </w:tc>
        <w:tc>
          <w:tcPr>
            <w:tcW w:w="1440" w:type="dxa"/>
            <w:vAlign w:val="center"/>
          </w:tcPr>
          <w:p w:rsidR="008A7586" w:rsidRPr="00390BCB" w:rsidRDefault="00DA44B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 vs. Strafford I</w:t>
            </w:r>
          </w:p>
        </w:tc>
        <w:tc>
          <w:tcPr>
            <w:tcW w:w="1440" w:type="dxa"/>
            <w:vAlign w:val="center"/>
          </w:tcPr>
          <w:p w:rsidR="008A7586" w:rsidRPr="00390BCB" w:rsidRDefault="00023A2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I vs. Buffalo</w:t>
            </w:r>
          </w:p>
        </w:tc>
        <w:tc>
          <w:tcPr>
            <w:tcW w:w="1440" w:type="dxa"/>
            <w:vAlign w:val="center"/>
          </w:tcPr>
          <w:p w:rsidR="008A7586" w:rsidRPr="00390BCB" w:rsidRDefault="004D6CB5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I vs. Ash Grove IIB</w:t>
            </w:r>
          </w:p>
        </w:tc>
      </w:tr>
      <w:tr w:rsidR="008A7586" w:rsidRPr="00390BCB" w:rsidTr="008A7586">
        <w:trPr>
          <w:tblHeader/>
          <w:jc w:val="center"/>
        </w:trPr>
        <w:tc>
          <w:tcPr>
            <w:tcW w:w="625" w:type="dxa"/>
            <w:vAlign w:val="center"/>
          </w:tcPr>
          <w:p w:rsidR="008A7586" w:rsidRPr="00293232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40</w:t>
            </w:r>
          </w:p>
        </w:tc>
        <w:tc>
          <w:tcPr>
            <w:tcW w:w="1440" w:type="dxa"/>
            <w:vAlign w:val="center"/>
          </w:tcPr>
          <w:p w:rsidR="008A7586" w:rsidRPr="00751F1D" w:rsidRDefault="00751F1D" w:rsidP="00751F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1F1D">
              <w:rPr>
                <w:rFonts w:ascii="Times New Roman" w:hAnsi="Times New Roman"/>
                <w:sz w:val="14"/>
                <w:szCs w:val="14"/>
              </w:rPr>
              <w:t xml:space="preserve">Fair Grove IVC </w:t>
            </w:r>
            <w:r w:rsidR="006E1BE9" w:rsidRPr="00751F1D">
              <w:rPr>
                <w:rFonts w:ascii="Times New Roman" w:hAnsi="Times New Roman"/>
                <w:sz w:val="14"/>
                <w:szCs w:val="14"/>
              </w:rPr>
              <w:t>vs. Christian Heritage IIB</w:t>
            </w:r>
          </w:p>
        </w:tc>
        <w:tc>
          <w:tcPr>
            <w:tcW w:w="1440" w:type="dxa"/>
            <w:vAlign w:val="center"/>
          </w:tcPr>
          <w:p w:rsidR="008A7586" w:rsidRPr="00751F1D" w:rsidRDefault="004212FC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1F1D">
              <w:rPr>
                <w:rFonts w:ascii="Times New Roman" w:hAnsi="Times New Roman"/>
                <w:sz w:val="14"/>
                <w:szCs w:val="14"/>
              </w:rPr>
              <w:t>Branson I vs. Fair Grove I</w:t>
            </w:r>
          </w:p>
        </w:tc>
        <w:tc>
          <w:tcPr>
            <w:tcW w:w="1440" w:type="dxa"/>
            <w:vAlign w:val="center"/>
          </w:tcPr>
          <w:p w:rsidR="008A7586" w:rsidRPr="00751F1D" w:rsidRDefault="007A65E0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1F1D">
              <w:rPr>
                <w:rFonts w:ascii="Times New Roman" w:hAnsi="Times New Roman"/>
                <w:sz w:val="14"/>
                <w:szCs w:val="14"/>
              </w:rPr>
              <w:t>Christian Heritage I vs. Californ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586" w:rsidRPr="00751F1D" w:rsidRDefault="00751F1D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1F1D">
              <w:rPr>
                <w:rFonts w:ascii="Times New Roman" w:hAnsi="Times New Roman"/>
                <w:sz w:val="14"/>
                <w:szCs w:val="14"/>
              </w:rPr>
              <w:t xml:space="preserve">Fair Grove IIB </w:t>
            </w:r>
            <w:r w:rsidR="00867763" w:rsidRPr="00751F1D">
              <w:rPr>
                <w:rFonts w:ascii="Times New Roman" w:hAnsi="Times New Roman"/>
                <w:sz w:val="14"/>
                <w:szCs w:val="14"/>
              </w:rPr>
              <w:t>vs. Cassville I</w:t>
            </w:r>
          </w:p>
        </w:tc>
        <w:tc>
          <w:tcPr>
            <w:tcW w:w="1440" w:type="dxa"/>
            <w:vAlign w:val="center"/>
          </w:tcPr>
          <w:p w:rsidR="008A7586" w:rsidRPr="00390BCB" w:rsidRDefault="00DA44B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field vs. Licking</w:t>
            </w:r>
          </w:p>
        </w:tc>
        <w:tc>
          <w:tcPr>
            <w:tcW w:w="1440" w:type="dxa"/>
            <w:vAlign w:val="center"/>
          </w:tcPr>
          <w:p w:rsidR="008A7586" w:rsidRPr="00390BCB" w:rsidRDefault="00023A2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ordland vs. Diamond</w:t>
            </w:r>
          </w:p>
        </w:tc>
        <w:tc>
          <w:tcPr>
            <w:tcW w:w="1440" w:type="dxa"/>
            <w:vAlign w:val="center"/>
          </w:tcPr>
          <w:p w:rsidR="008A7586" w:rsidRPr="00390BCB" w:rsidRDefault="004D6CB5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IA vs. Strafford IV</w:t>
            </w:r>
          </w:p>
        </w:tc>
      </w:tr>
      <w:tr w:rsidR="008A7586" w:rsidRPr="00390BCB" w:rsidTr="008A7586">
        <w:trPr>
          <w:tblHeader/>
          <w:jc w:val="center"/>
        </w:trPr>
        <w:tc>
          <w:tcPr>
            <w:tcW w:w="625" w:type="dxa"/>
            <w:vAlign w:val="center"/>
          </w:tcPr>
          <w:p w:rsidR="008A7586" w:rsidRPr="00293232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:20</w:t>
            </w:r>
          </w:p>
        </w:tc>
        <w:tc>
          <w:tcPr>
            <w:tcW w:w="1440" w:type="dxa"/>
            <w:vAlign w:val="center"/>
          </w:tcPr>
          <w:p w:rsidR="008A7586" w:rsidRPr="00390BCB" w:rsidRDefault="006E1BE9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I vs. Cassville III</w:t>
            </w:r>
          </w:p>
        </w:tc>
        <w:tc>
          <w:tcPr>
            <w:tcW w:w="1440" w:type="dxa"/>
            <w:vAlign w:val="center"/>
          </w:tcPr>
          <w:p w:rsidR="008A7586" w:rsidRPr="00390BCB" w:rsidRDefault="004212FC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I vs. Rush</w:t>
            </w:r>
          </w:p>
        </w:tc>
        <w:tc>
          <w:tcPr>
            <w:tcW w:w="1440" w:type="dxa"/>
            <w:vAlign w:val="center"/>
          </w:tcPr>
          <w:p w:rsidR="008A7586" w:rsidRPr="00390BCB" w:rsidRDefault="007A65E0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 vs. Christian Heritage I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586" w:rsidRPr="00390BCB" w:rsidRDefault="00867763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A vs. Christian Heritage III</w:t>
            </w:r>
          </w:p>
        </w:tc>
        <w:tc>
          <w:tcPr>
            <w:tcW w:w="1440" w:type="dxa"/>
            <w:vAlign w:val="center"/>
          </w:tcPr>
          <w:p w:rsidR="008A7586" w:rsidRPr="00390BCB" w:rsidRDefault="00DA44B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 vs. Ash Grove I</w:t>
            </w:r>
          </w:p>
        </w:tc>
        <w:tc>
          <w:tcPr>
            <w:tcW w:w="1440" w:type="dxa"/>
            <w:vAlign w:val="center"/>
          </w:tcPr>
          <w:p w:rsidR="008A7586" w:rsidRPr="00390BCB" w:rsidRDefault="00023A2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 vs. Fairfield</w:t>
            </w:r>
          </w:p>
        </w:tc>
        <w:tc>
          <w:tcPr>
            <w:tcW w:w="1440" w:type="dxa"/>
            <w:vAlign w:val="center"/>
          </w:tcPr>
          <w:p w:rsidR="008A7586" w:rsidRPr="00390BCB" w:rsidRDefault="004D6CB5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IA vs. Strafford II</w:t>
            </w:r>
          </w:p>
        </w:tc>
      </w:tr>
      <w:tr w:rsidR="008A7586" w:rsidRPr="00390BCB" w:rsidTr="008A7586">
        <w:trPr>
          <w:tblHeader/>
          <w:jc w:val="center"/>
        </w:trPr>
        <w:tc>
          <w:tcPr>
            <w:tcW w:w="625" w:type="dxa"/>
            <w:vAlign w:val="center"/>
          </w:tcPr>
          <w:p w:rsidR="008A7586" w:rsidRPr="00293232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:00</w:t>
            </w:r>
          </w:p>
        </w:tc>
        <w:tc>
          <w:tcPr>
            <w:tcW w:w="1440" w:type="dxa"/>
            <w:vAlign w:val="center"/>
          </w:tcPr>
          <w:p w:rsidR="008A7586" w:rsidRPr="00390BCB" w:rsidRDefault="006E1BE9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 vs. Christian Heritage I</w:t>
            </w:r>
          </w:p>
        </w:tc>
        <w:tc>
          <w:tcPr>
            <w:tcW w:w="1440" w:type="dxa"/>
            <w:vAlign w:val="center"/>
          </w:tcPr>
          <w:p w:rsidR="008A7586" w:rsidRPr="00390BCB" w:rsidRDefault="004212FC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 vs. California</w:t>
            </w:r>
          </w:p>
        </w:tc>
        <w:tc>
          <w:tcPr>
            <w:tcW w:w="1440" w:type="dxa"/>
            <w:vAlign w:val="center"/>
          </w:tcPr>
          <w:p w:rsidR="008A7586" w:rsidRPr="00390BCB" w:rsidRDefault="007A65E0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IA vs. Christian Heritage IIB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586" w:rsidRPr="00390BCB" w:rsidRDefault="00867763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V vs. Fair Grove IVB</w:t>
            </w:r>
          </w:p>
        </w:tc>
        <w:tc>
          <w:tcPr>
            <w:tcW w:w="1440" w:type="dxa"/>
            <w:vAlign w:val="center"/>
          </w:tcPr>
          <w:p w:rsidR="008A7586" w:rsidRPr="00390BCB" w:rsidRDefault="00DA44B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uffalo vs. Diamond</w:t>
            </w:r>
          </w:p>
        </w:tc>
        <w:tc>
          <w:tcPr>
            <w:tcW w:w="1440" w:type="dxa"/>
            <w:vAlign w:val="center"/>
          </w:tcPr>
          <w:p w:rsidR="008A7586" w:rsidRPr="00390BCB" w:rsidRDefault="00023A2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V vs. Ash Grove IIB</w:t>
            </w:r>
          </w:p>
        </w:tc>
        <w:tc>
          <w:tcPr>
            <w:tcW w:w="1440" w:type="dxa"/>
            <w:vAlign w:val="center"/>
          </w:tcPr>
          <w:p w:rsidR="008A7586" w:rsidRPr="00390BCB" w:rsidRDefault="004D6CB5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I vs. Fordland</w:t>
            </w:r>
          </w:p>
        </w:tc>
      </w:tr>
      <w:tr w:rsidR="008A7586" w:rsidRPr="00390BCB" w:rsidTr="008A7586">
        <w:trPr>
          <w:tblHeader/>
          <w:jc w:val="center"/>
        </w:trPr>
        <w:tc>
          <w:tcPr>
            <w:tcW w:w="625" w:type="dxa"/>
            <w:vAlign w:val="center"/>
          </w:tcPr>
          <w:p w:rsidR="008A7586" w:rsidRPr="00293232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293232">
              <w:rPr>
                <w:rFonts w:ascii="Times New Roman" w:hAnsi="Times New Roman"/>
                <w:sz w:val="14"/>
                <w:szCs w:val="14"/>
              </w:rPr>
              <w:t>:40</w:t>
            </w:r>
          </w:p>
        </w:tc>
        <w:tc>
          <w:tcPr>
            <w:tcW w:w="1440" w:type="dxa"/>
            <w:vAlign w:val="center"/>
          </w:tcPr>
          <w:p w:rsidR="008A7586" w:rsidRPr="00390BCB" w:rsidRDefault="006E1BE9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 vs. Rush</w:t>
            </w:r>
          </w:p>
        </w:tc>
        <w:tc>
          <w:tcPr>
            <w:tcW w:w="1440" w:type="dxa"/>
            <w:vAlign w:val="center"/>
          </w:tcPr>
          <w:p w:rsidR="008A7586" w:rsidRPr="00390BCB" w:rsidRDefault="004212FC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hristian Heritage III vs. School of the Ozarks IV</w:t>
            </w:r>
          </w:p>
        </w:tc>
        <w:tc>
          <w:tcPr>
            <w:tcW w:w="1440" w:type="dxa"/>
            <w:vAlign w:val="center"/>
          </w:tcPr>
          <w:p w:rsidR="008A7586" w:rsidRPr="00390BCB" w:rsidRDefault="007A65E0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 vs. Fair Grove IIB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586" w:rsidRPr="00390BCB" w:rsidRDefault="00867763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VC vs. Cassville III</w:t>
            </w:r>
          </w:p>
        </w:tc>
        <w:tc>
          <w:tcPr>
            <w:tcW w:w="1440" w:type="dxa"/>
            <w:vAlign w:val="center"/>
          </w:tcPr>
          <w:p w:rsidR="008A7586" w:rsidRPr="00390BCB" w:rsidRDefault="00DA44BB" w:rsidP="00AC117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lue Eye I vs. </w:t>
            </w:r>
            <w:r w:rsidR="00AC1174">
              <w:rPr>
                <w:rFonts w:ascii="Times New Roman" w:hAnsi="Times New Roman"/>
                <w:sz w:val="14"/>
                <w:szCs w:val="14"/>
              </w:rPr>
              <w:t xml:space="preserve"> Strafford I </w:t>
            </w:r>
          </w:p>
        </w:tc>
        <w:tc>
          <w:tcPr>
            <w:tcW w:w="1440" w:type="dxa"/>
            <w:vAlign w:val="center"/>
          </w:tcPr>
          <w:p w:rsidR="008A7586" w:rsidRPr="00390BCB" w:rsidRDefault="00AC1174" w:rsidP="00AC117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Fairfield </w:t>
            </w:r>
            <w:r w:rsidR="00023A2B">
              <w:rPr>
                <w:rFonts w:ascii="Times New Roman" w:hAnsi="Times New Roman"/>
                <w:sz w:val="14"/>
                <w:szCs w:val="14"/>
              </w:rPr>
              <w:t>vs. Riverton I</w:t>
            </w:r>
          </w:p>
        </w:tc>
        <w:tc>
          <w:tcPr>
            <w:tcW w:w="1440" w:type="dxa"/>
            <w:vAlign w:val="center"/>
          </w:tcPr>
          <w:p w:rsidR="008A7586" w:rsidRPr="00390BCB" w:rsidRDefault="00AC1174" w:rsidP="00AC117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Ash Grove I </w:t>
            </w:r>
            <w:r w:rsidR="004D6CB5">
              <w:rPr>
                <w:rFonts w:ascii="Times New Roman" w:hAnsi="Times New Roman"/>
                <w:sz w:val="14"/>
                <w:szCs w:val="14"/>
              </w:rPr>
              <w:t xml:space="preserve">vs.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Licking</w:t>
            </w:r>
          </w:p>
        </w:tc>
      </w:tr>
      <w:tr w:rsidR="008A7586" w:rsidRPr="00390BCB" w:rsidTr="008A7586">
        <w:trPr>
          <w:tblHeader/>
          <w:jc w:val="center"/>
        </w:trPr>
        <w:tc>
          <w:tcPr>
            <w:tcW w:w="625" w:type="dxa"/>
            <w:vAlign w:val="center"/>
          </w:tcPr>
          <w:p w:rsidR="008A7586" w:rsidRPr="00293232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293232">
              <w:rPr>
                <w:rFonts w:ascii="Times New Roman" w:hAnsi="Times New Roman"/>
                <w:sz w:val="14"/>
                <w:szCs w:val="14"/>
              </w:rPr>
              <w:t>:20</w:t>
            </w:r>
          </w:p>
        </w:tc>
        <w:tc>
          <w:tcPr>
            <w:tcW w:w="1440" w:type="dxa"/>
            <w:vAlign w:val="center"/>
          </w:tcPr>
          <w:p w:rsidR="008A7586" w:rsidRPr="00390BCB" w:rsidRDefault="006E1BE9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I vs. Fair Grove IVA</w:t>
            </w:r>
          </w:p>
        </w:tc>
        <w:tc>
          <w:tcPr>
            <w:tcW w:w="1440" w:type="dxa"/>
            <w:vAlign w:val="center"/>
          </w:tcPr>
          <w:p w:rsidR="008A7586" w:rsidRPr="00390BCB" w:rsidRDefault="004212FC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hristian Heritage IIA vs. Spokane</w:t>
            </w:r>
          </w:p>
        </w:tc>
        <w:tc>
          <w:tcPr>
            <w:tcW w:w="1440" w:type="dxa"/>
            <w:vAlign w:val="center"/>
          </w:tcPr>
          <w:p w:rsidR="008A7586" w:rsidRPr="00390BCB" w:rsidRDefault="007A65E0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hristian Heritage I vs. Mt. Pulask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586" w:rsidRPr="00390BCB" w:rsidRDefault="00867763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hristian Heritage IIB vs. Diamond</w:t>
            </w:r>
          </w:p>
        </w:tc>
        <w:tc>
          <w:tcPr>
            <w:tcW w:w="1440" w:type="dxa"/>
            <w:vAlign w:val="center"/>
          </w:tcPr>
          <w:p w:rsidR="008A7586" w:rsidRPr="00390BCB" w:rsidRDefault="00DA44B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IB vs. Riverton IV</w:t>
            </w:r>
          </w:p>
        </w:tc>
        <w:tc>
          <w:tcPr>
            <w:tcW w:w="1440" w:type="dxa"/>
            <w:vAlign w:val="center"/>
          </w:tcPr>
          <w:p w:rsidR="008A7586" w:rsidRPr="00390BCB" w:rsidRDefault="00023A2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IA vs. Buffalo</w:t>
            </w:r>
          </w:p>
        </w:tc>
        <w:tc>
          <w:tcPr>
            <w:tcW w:w="1440" w:type="dxa"/>
            <w:vAlign w:val="center"/>
          </w:tcPr>
          <w:p w:rsidR="008A7586" w:rsidRPr="00390BCB" w:rsidRDefault="004D6CB5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I vs. Strafford II</w:t>
            </w:r>
          </w:p>
        </w:tc>
      </w:tr>
      <w:tr w:rsidR="008A7586" w:rsidRPr="00390BCB" w:rsidTr="008A7586">
        <w:trPr>
          <w:tblHeader/>
          <w:jc w:val="center"/>
        </w:trPr>
        <w:tc>
          <w:tcPr>
            <w:tcW w:w="625" w:type="dxa"/>
            <w:vAlign w:val="center"/>
          </w:tcPr>
          <w:p w:rsidR="008A7586" w:rsidRPr="00293232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293232">
              <w:rPr>
                <w:rFonts w:ascii="Times New Roman" w:hAnsi="Times New Roman"/>
                <w:sz w:val="14"/>
                <w:szCs w:val="14"/>
              </w:rPr>
              <w:t>:00</w:t>
            </w:r>
          </w:p>
        </w:tc>
        <w:tc>
          <w:tcPr>
            <w:tcW w:w="1440" w:type="dxa"/>
            <w:vAlign w:val="center"/>
          </w:tcPr>
          <w:p w:rsidR="008A7586" w:rsidRPr="00390BCB" w:rsidRDefault="006E1BE9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 vs. Miller</w:t>
            </w:r>
          </w:p>
        </w:tc>
        <w:tc>
          <w:tcPr>
            <w:tcW w:w="1440" w:type="dxa"/>
            <w:vAlign w:val="center"/>
          </w:tcPr>
          <w:p w:rsidR="008A7586" w:rsidRPr="00390BCB" w:rsidRDefault="004212FC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ranson I vs. Knob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Nost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I</w:t>
            </w:r>
          </w:p>
        </w:tc>
        <w:tc>
          <w:tcPr>
            <w:tcW w:w="1440" w:type="dxa"/>
            <w:vAlign w:val="center"/>
          </w:tcPr>
          <w:p w:rsidR="008A7586" w:rsidRPr="00390BCB" w:rsidRDefault="007A65E0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okane vs. Californ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586" w:rsidRPr="00390BCB" w:rsidRDefault="00867763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V vs. Fair Grove IVC</w:t>
            </w:r>
          </w:p>
        </w:tc>
        <w:tc>
          <w:tcPr>
            <w:tcW w:w="1440" w:type="dxa"/>
            <w:vAlign w:val="center"/>
          </w:tcPr>
          <w:p w:rsidR="008A7586" w:rsidRPr="00390BCB" w:rsidRDefault="00DA44B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 vs. Riverton I</w:t>
            </w:r>
          </w:p>
        </w:tc>
        <w:tc>
          <w:tcPr>
            <w:tcW w:w="1440" w:type="dxa"/>
            <w:vAlign w:val="center"/>
          </w:tcPr>
          <w:p w:rsidR="008A7586" w:rsidRPr="00390BCB" w:rsidRDefault="00023A2B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V vs. Riverton IV</w:t>
            </w:r>
          </w:p>
        </w:tc>
        <w:tc>
          <w:tcPr>
            <w:tcW w:w="1440" w:type="dxa"/>
            <w:vAlign w:val="center"/>
          </w:tcPr>
          <w:p w:rsidR="008A7586" w:rsidRPr="00390BCB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A7586" w:rsidRPr="00390BCB" w:rsidTr="008A7586">
        <w:trPr>
          <w:tblHeader/>
          <w:jc w:val="center"/>
        </w:trPr>
        <w:tc>
          <w:tcPr>
            <w:tcW w:w="625" w:type="dxa"/>
            <w:vAlign w:val="center"/>
          </w:tcPr>
          <w:p w:rsidR="008A7586" w:rsidRPr="00293232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293232">
              <w:rPr>
                <w:rFonts w:ascii="Times New Roman" w:hAnsi="Times New Roman"/>
                <w:sz w:val="14"/>
                <w:szCs w:val="14"/>
              </w:rPr>
              <w:t>:40</w:t>
            </w:r>
          </w:p>
        </w:tc>
        <w:tc>
          <w:tcPr>
            <w:tcW w:w="1440" w:type="dxa"/>
            <w:vAlign w:val="center"/>
          </w:tcPr>
          <w:p w:rsidR="008A7586" w:rsidRPr="00390BCB" w:rsidRDefault="006E1BE9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Pulaski vs. Licking</w:t>
            </w:r>
          </w:p>
        </w:tc>
        <w:tc>
          <w:tcPr>
            <w:tcW w:w="1440" w:type="dxa"/>
            <w:vAlign w:val="center"/>
          </w:tcPr>
          <w:p w:rsidR="008A7586" w:rsidRPr="00390BCB" w:rsidRDefault="004212FC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IB vs. Rush</w:t>
            </w:r>
          </w:p>
        </w:tc>
        <w:tc>
          <w:tcPr>
            <w:tcW w:w="1440" w:type="dxa"/>
            <w:vAlign w:val="center"/>
          </w:tcPr>
          <w:p w:rsidR="008A7586" w:rsidRPr="00390BCB" w:rsidRDefault="007A65E0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 vs. Fair Grove I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586" w:rsidRPr="00390BCB" w:rsidRDefault="00F20658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chool of the Ozarks III </w:t>
            </w:r>
            <w:r w:rsidR="00867763">
              <w:rPr>
                <w:rFonts w:ascii="Times New Roman" w:hAnsi="Times New Roman"/>
                <w:sz w:val="14"/>
                <w:szCs w:val="14"/>
              </w:rPr>
              <w:t>vs. Fair Grove IVB</w:t>
            </w:r>
          </w:p>
        </w:tc>
        <w:tc>
          <w:tcPr>
            <w:tcW w:w="1440" w:type="dxa"/>
            <w:vAlign w:val="center"/>
          </w:tcPr>
          <w:p w:rsidR="008A7586" w:rsidRPr="00390BCB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8A7586" w:rsidRPr="00390BCB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8A7586" w:rsidRPr="00390BCB" w:rsidRDefault="008A7586" w:rsidP="008A75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93D26" w:rsidRDefault="00C93D26">
      <w:pPr>
        <w:rPr>
          <w:rFonts w:ascii="Times New Roman" w:hAnsi="Times New Roman"/>
          <w:b/>
          <w:bCs/>
        </w:rPr>
      </w:pPr>
    </w:p>
    <w:p w:rsidR="008A7586" w:rsidRDefault="008A7586">
      <w:pPr>
        <w:rPr>
          <w:rFonts w:ascii="Times New Roman" w:hAnsi="Times New Roman"/>
          <w:b/>
          <w:bCs/>
        </w:rPr>
      </w:pPr>
    </w:p>
    <w:p w:rsidR="008A7586" w:rsidRDefault="008A7586">
      <w:pPr>
        <w:rPr>
          <w:rFonts w:ascii="Times New Roman" w:hAnsi="Times New Roman"/>
          <w:b/>
          <w:bCs/>
        </w:rPr>
      </w:pPr>
    </w:p>
    <w:p w:rsidR="008A7586" w:rsidRDefault="008A7586">
      <w:pPr>
        <w:rPr>
          <w:rFonts w:ascii="Times New Roman" w:hAnsi="Times New Roman"/>
          <w:b/>
          <w:bCs/>
        </w:rPr>
      </w:pPr>
    </w:p>
    <w:p w:rsidR="008A7586" w:rsidRDefault="008A7586">
      <w:pPr>
        <w:rPr>
          <w:rFonts w:ascii="Times New Roman" w:hAnsi="Times New Roman"/>
          <w:b/>
          <w:bCs/>
        </w:rPr>
      </w:pPr>
    </w:p>
    <w:p w:rsidR="006E1BE9" w:rsidRDefault="006E1BE9">
      <w:pPr>
        <w:rPr>
          <w:rFonts w:ascii="Times New Roman" w:hAnsi="Times New Roman"/>
          <w:b/>
          <w:bCs/>
        </w:rPr>
      </w:pPr>
    </w:p>
    <w:p w:rsidR="006E1BE9" w:rsidRDefault="006E1BE9">
      <w:pPr>
        <w:rPr>
          <w:rFonts w:ascii="Times New Roman" w:hAnsi="Times New Roman"/>
          <w:b/>
          <w:bCs/>
        </w:rPr>
      </w:pPr>
    </w:p>
    <w:p w:rsidR="006E1BE9" w:rsidRDefault="006E1BE9">
      <w:pPr>
        <w:rPr>
          <w:rFonts w:ascii="Times New Roman" w:hAnsi="Times New Roman"/>
          <w:b/>
          <w:bCs/>
        </w:rPr>
      </w:pPr>
    </w:p>
    <w:p w:rsidR="006E1BE9" w:rsidRDefault="006E1BE9">
      <w:pPr>
        <w:rPr>
          <w:rFonts w:ascii="Times New Roman" w:hAnsi="Times New Roman"/>
          <w:b/>
          <w:bCs/>
        </w:rPr>
      </w:pPr>
    </w:p>
    <w:p w:rsidR="00731F3A" w:rsidRDefault="00731F3A">
      <w:pPr>
        <w:rPr>
          <w:rFonts w:ascii="Times New Roman" w:hAnsi="Times New Roman"/>
          <w:b/>
          <w:bCs/>
        </w:rPr>
      </w:pPr>
    </w:p>
    <w:p w:rsidR="006E1BE9" w:rsidRDefault="006E1BE9">
      <w:pPr>
        <w:rPr>
          <w:rFonts w:ascii="Times New Roman" w:hAnsi="Times New Roman"/>
          <w:b/>
          <w:bCs/>
        </w:rPr>
      </w:pPr>
    </w:p>
    <w:p w:rsidR="006E1BE9" w:rsidRDefault="006E1BE9">
      <w:pPr>
        <w:rPr>
          <w:rFonts w:ascii="Times New Roman" w:hAnsi="Times New Roman"/>
          <w:b/>
          <w:bCs/>
        </w:rPr>
      </w:pPr>
    </w:p>
    <w:p w:rsidR="008A7586" w:rsidRDefault="008A7586">
      <w:pPr>
        <w:rPr>
          <w:rFonts w:ascii="Times New Roman" w:hAnsi="Times New Roman"/>
          <w:b/>
          <w:bCs/>
        </w:rPr>
      </w:pPr>
    </w:p>
    <w:p w:rsidR="008A7586" w:rsidRDefault="008A7586">
      <w:pPr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5"/>
        <w:gridCol w:w="1440"/>
        <w:gridCol w:w="1440"/>
        <w:gridCol w:w="1440"/>
        <w:gridCol w:w="1440"/>
        <w:gridCol w:w="1440"/>
      </w:tblGrid>
      <w:tr w:rsidR="008A7586" w:rsidRPr="00F62C97" w:rsidTr="008A7586">
        <w:trPr>
          <w:tblHeader/>
          <w:jc w:val="center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586" w:rsidRPr="00F62C97" w:rsidRDefault="008A7586" w:rsidP="007830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86" w:rsidRDefault="008A7586" w:rsidP="00390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nson Sports Club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586" w:rsidRDefault="008A7586" w:rsidP="007830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zark</w:t>
            </w:r>
            <w:r w:rsidRPr="00B95F5F">
              <w:rPr>
                <w:rFonts w:ascii="Times New Roman" w:hAnsi="Times New Roman"/>
                <w:b/>
                <w:sz w:val="20"/>
                <w:szCs w:val="20"/>
              </w:rPr>
              <w:t xml:space="preserve"> High School Campus</w:t>
            </w:r>
          </w:p>
        </w:tc>
      </w:tr>
      <w:tr w:rsidR="00D65C48" w:rsidRPr="00F62C97" w:rsidTr="008A7586">
        <w:trPr>
          <w:tblHeader/>
          <w:jc w:val="center"/>
        </w:trPr>
        <w:tc>
          <w:tcPr>
            <w:tcW w:w="625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3232">
              <w:rPr>
                <w:rFonts w:ascii="Times New Roman" w:hAnsi="Times New Roman"/>
                <w:sz w:val="14"/>
                <w:szCs w:val="14"/>
              </w:rPr>
              <w:t>Time</w:t>
            </w:r>
          </w:p>
        </w:tc>
        <w:tc>
          <w:tcPr>
            <w:tcW w:w="1440" w:type="dxa"/>
            <w:vAlign w:val="center"/>
          </w:tcPr>
          <w:p w:rsidR="00D65C48" w:rsidRPr="00B95F5F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Sports Club #1</w:t>
            </w:r>
          </w:p>
        </w:tc>
        <w:tc>
          <w:tcPr>
            <w:tcW w:w="1440" w:type="dxa"/>
            <w:vAlign w:val="center"/>
          </w:tcPr>
          <w:p w:rsidR="00D65C48" w:rsidRPr="00B95F5F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Sports Club #2</w:t>
            </w:r>
          </w:p>
        </w:tc>
        <w:tc>
          <w:tcPr>
            <w:tcW w:w="1440" w:type="dxa"/>
            <w:vAlign w:val="center"/>
          </w:tcPr>
          <w:p w:rsidR="00D65C48" w:rsidRPr="00B95F5F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zark High School #1</w:t>
            </w:r>
          </w:p>
        </w:tc>
        <w:tc>
          <w:tcPr>
            <w:tcW w:w="1440" w:type="dxa"/>
            <w:vAlign w:val="center"/>
          </w:tcPr>
          <w:p w:rsidR="00D65C48" w:rsidRPr="00B95F5F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zark High School #2</w:t>
            </w:r>
          </w:p>
        </w:tc>
        <w:tc>
          <w:tcPr>
            <w:tcW w:w="1440" w:type="dxa"/>
            <w:vAlign w:val="center"/>
          </w:tcPr>
          <w:p w:rsidR="00D65C48" w:rsidRPr="00B95F5F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zark High School #3</w:t>
            </w:r>
          </w:p>
        </w:tc>
      </w:tr>
      <w:tr w:rsidR="00D65C48" w:rsidRPr="00F62C97" w:rsidTr="008A7586">
        <w:trPr>
          <w:tblHeader/>
          <w:jc w:val="center"/>
        </w:trPr>
        <w:tc>
          <w:tcPr>
            <w:tcW w:w="625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</w:t>
            </w:r>
          </w:p>
        </w:tc>
        <w:tc>
          <w:tcPr>
            <w:tcW w:w="1440" w:type="dxa"/>
            <w:vAlign w:val="center"/>
          </w:tcPr>
          <w:p w:rsidR="00D65C48" w:rsidRPr="00293232" w:rsidRDefault="0080279B" w:rsidP="00E608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Knob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Nost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I vs. </w:t>
            </w:r>
            <w:r w:rsidR="00E60896">
              <w:rPr>
                <w:rFonts w:ascii="Times New Roman" w:hAnsi="Times New Roman"/>
                <w:sz w:val="14"/>
                <w:szCs w:val="14"/>
              </w:rPr>
              <w:t xml:space="preserve"> School of the Ozarks I</w:t>
            </w:r>
          </w:p>
        </w:tc>
        <w:tc>
          <w:tcPr>
            <w:tcW w:w="1440" w:type="dxa"/>
            <w:vAlign w:val="center"/>
          </w:tcPr>
          <w:p w:rsidR="00D65C48" w:rsidRPr="00293232" w:rsidRDefault="00F20658" w:rsidP="00E608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1F3A">
              <w:rPr>
                <w:rFonts w:ascii="Times New Roman" w:hAnsi="Times New Roman"/>
                <w:sz w:val="14"/>
                <w:szCs w:val="14"/>
              </w:rPr>
              <w:t>Miller</w:t>
            </w:r>
            <w:r w:rsidR="00E60896" w:rsidRPr="00731F3A">
              <w:rPr>
                <w:rFonts w:ascii="Times New Roman" w:hAnsi="Times New Roman"/>
                <w:sz w:val="14"/>
                <w:szCs w:val="14"/>
              </w:rPr>
              <w:t xml:space="preserve"> vs.  Riverton I</w:t>
            </w:r>
            <w:r w:rsidR="00E6089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65C48" w:rsidRPr="00293232" w:rsidRDefault="00AB2544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ingfield Central I vs. Willow Springs I</w:t>
            </w:r>
          </w:p>
        </w:tc>
        <w:tc>
          <w:tcPr>
            <w:tcW w:w="1440" w:type="dxa"/>
            <w:vAlign w:val="center"/>
          </w:tcPr>
          <w:p w:rsidR="00D65C48" w:rsidRPr="00293232" w:rsidRDefault="00F67560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ingfield Central II vs. Willow Springs II</w:t>
            </w:r>
          </w:p>
        </w:tc>
        <w:tc>
          <w:tcPr>
            <w:tcW w:w="1440" w:type="dxa"/>
            <w:vAlign w:val="center"/>
          </w:tcPr>
          <w:p w:rsidR="00D65C48" w:rsidRPr="00293232" w:rsidRDefault="00A12DC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Zion II vs. Logan Rogersville II</w:t>
            </w:r>
          </w:p>
        </w:tc>
      </w:tr>
      <w:tr w:rsidR="00D65C48" w:rsidRPr="00F62C97" w:rsidTr="008A7586">
        <w:trPr>
          <w:tblHeader/>
          <w:jc w:val="center"/>
        </w:trPr>
        <w:tc>
          <w:tcPr>
            <w:tcW w:w="625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40</w:t>
            </w:r>
          </w:p>
        </w:tc>
        <w:tc>
          <w:tcPr>
            <w:tcW w:w="1440" w:type="dxa"/>
            <w:vAlign w:val="center"/>
          </w:tcPr>
          <w:p w:rsidR="00D65C48" w:rsidRPr="00293232" w:rsidRDefault="0080279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ew Covenant vs. Miller</w:t>
            </w:r>
          </w:p>
        </w:tc>
        <w:tc>
          <w:tcPr>
            <w:tcW w:w="1440" w:type="dxa"/>
            <w:vAlign w:val="center"/>
          </w:tcPr>
          <w:p w:rsidR="00D65C48" w:rsidRPr="00293232" w:rsidRDefault="00E60896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chool of the Ozarks IV vs. Riverton IV</w:t>
            </w:r>
          </w:p>
        </w:tc>
        <w:tc>
          <w:tcPr>
            <w:tcW w:w="1440" w:type="dxa"/>
            <w:vAlign w:val="center"/>
          </w:tcPr>
          <w:p w:rsidR="00D65C48" w:rsidRPr="00293232" w:rsidRDefault="00AB2544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Zion I vs. Logan Rogersville I</w:t>
            </w:r>
          </w:p>
        </w:tc>
        <w:tc>
          <w:tcPr>
            <w:tcW w:w="1440" w:type="dxa"/>
            <w:vAlign w:val="center"/>
          </w:tcPr>
          <w:p w:rsidR="00D65C48" w:rsidRPr="00293232" w:rsidRDefault="00F67560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kyline II vs. Harrisonville</w:t>
            </w:r>
          </w:p>
        </w:tc>
        <w:tc>
          <w:tcPr>
            <w:tcW w:w="1440" w:type="dxa"/>
            <w:vAlign w:val="center"/>
          </w:tcPr>
          <w:p w:rsidR="00D65C48" w:rsidRPr="00293232" w:rsidRDefault="00A12DC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kyline I vs. Lutheran</w:t>
            </w:r>
          </w:p>
        </w:tc>
      </w:tr>
      <w:tr w:rsidR="00D65C48" w:rsidRPr="00F62C97" w:rsidTr="008A7586">
        <w:trPr>
          <w:tblHeader/>
          <w:jc w:val="center"/>
        </w:trPr>
        <w:tc>
          <w:tcPr>
            <w:tcW w:w="625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:20</w:t>
            </w:r>
          </w:p>
        </w:tc>
        <w:tc>
          <w:tcPr>
            <w:tcW w:w="1440" w:type="dxa"/>
            <w:vAlign w:val="center"/>
          </w:tcPr>
          <w:p w:rsidR="00D65C48" w:rsidRPr="00293232" w:rsidRDefault="0080279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chool of the Ozarks III vs. Riverton IV</w:t>
            </w:r>
          </w:p>
        </w:tc>
        <w:tc>
          <w:tcPr>
            <w:tcW w:w="1440" w:type="dxa"/>
            <w:vAlign w:val="center"/>
          </w:tcPr>
          <w:p w:rsidR="00D65C48" w:rsidRPr="00293232" w:rsidRDefault="00E60896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okane vs. Mt. Pulaski</w:t>
            </w:r>
          </w:p>
        </w:tc>
        <w:tc>
          <w:tcPr>
            <w:tcW w:w="1440" w:type="dxa"/>
            <w:vAlign w:val="center"/>
          </w:tcPr>
          <w:p w:rsidR="00D65C48" w:rsidRPr="00293232" w:rsidRDefault="00AB2544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ingfield Central II vs. Logan Rogersville II</w:t>
            </w:r>
          </w:p>
        </w:tc>
        <w:tc>
          <w:tcPr>
            <w:tcW w:w="1440" w:type="dxa"/>
            <w:vAlign w:val="center"/>
          </w:tcPr>
          <w:p w:rsidR="00D65C48" w:rsidRPr="00293232" w:rsidRDefault="00F67560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illow Springs I vs. Springfield Catholic</w:t>
            </w:r>
          </w:p>
        </w:tc>
        <w:tc>
          <w:tcPr>
            <w:tcW w:w="1440" w:type="dxa"/>
            <w:vAlign w:val="center"/>
          </w:tcPr>
          <w:p w:rsidR="00D65C48" w:rsidRPr="00293232" w:rsidRDefault="00A12DC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illow Springs II vs. Mt. Zion II</w:t>
            </w:r>
          </w:p>
        </w:tc>
      </w:tr>
      <w:tr w:rsidR="00D65C48" w:rsidRPr="00F62C97" w:rsidTr="008A7586">
        <w:trPr>
          <w:tblHeader/>
          <w:jc w:val="center"/>
        </w:trPr>
        <w:tc>
          <w:tcPr>
            <w:tcW w:w="625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:00</w:t>
            </w:r>
          </w:p>
        </w:tc>
        <w:tc>
          <w:tcPr>
            <w:tcW w:w="1440" w:type="dxa"/>
            <w:vAlign w:val="center"/>
          </w:tcPr>
          <w:p w:rsidR="00D65C48" w:rsidRPr="00293232" w:rsidRDefault="0080279B" w:rsidP="00E608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chool of the Ozarks I vs. </w:t>
            </w:r>
            <w:r w:rsidR="00E60896">
              <w:rPr>
                <w:rFonts w:ascii="Times New Roman" w:hAnsi="Times New Roman"/>
                <w:sz w:val="14"/>
                <w:szCs w:val="14"/>
              </w:rPr>
              <w:t xml:space="preserve"> New Covenant</w:t>
            </w:r>
          </w:p>
        </w:tc>
        <w:tc>
          <w:tcPr>
            <w:tcW w:w="1440" w:type="dxa"/>
            <w:vAlign w:val="center"/>
          </w:tcPr>
          <w:p w:rsidR="00D65C48" w:rsidRPr="00293232" w:rsidRDefault="00E60896" w:rsidP="00E608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Knob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Nost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I vs. Galena</w:t>
            </w:r>
          </w:p>
        </w:tc>
        <w:tc>
          <w:tcPr>
            <w:tcW w:w="1440" w:type="dxa"/>
            <w:vAlign w:val="center"/>
          </w:tcPr>
          <w:p w:rsidR="00D65C48" w:rsidRPr="00293232" w:rsidRDefault="00AB2544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ingfield Central I vs. Lutheran</w:t>
            </w:r>
          </w:p>
        </w:tc>
        <w:tc>
          <w:tcPr>
            <w:tcW w:w="1440" w:type="dxa"/>
            <w:vAlign w:val="center"/>
          </w:tcPr>
          <w:p w:rsidR="00D65C48" w:rsidRPr="00293232" w:rsidRDefault="00F67560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Zion I vs. Skyline I</w:t>
            </w:r>
          </w:p>
        </w:tc>
        <w:tc>
          <w:tcPr>
            <w:tcW w:w="1440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5C48" w:rsidRPr="00F62C97" w:rsidTr="008A7586">
        <w:trPr>
          <w:tblHeader/>
          <w:jc w:val="center"/>
        </w:trPr>
        <w:tc>
          <w:tcPr>
            <w:tcW w:w="625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293232">
              <w:rPr>
                <w:rFonts w:ascii="Times New Roman" w:hAnsi="Times New Roman"/>
                <w:sz w:val="14"/>
                <w:szCs w:val="14"/>
              </w:rPr>
              <w:t>:40</w:t>
            </w:r>
          </w:p>
        </w:tc>
        <w:tc>
          <w:tcPr>
            <w:tcW w:w="1440" w:type="dxa"/>
            <w:vAlign w:val="center"/>
          </w:tcPr>
          <w:p w:rsidR="00D65C48" w:rsidRPr="00F20658" w:rsidRDefault="00D65C48" w:rsidP="00D65C4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65C48" w:rsidRPr="00293232" w:rsidRDefault="00E60896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Logan Rogersville I vs. Miller</w:t>
            </w:r>
          </w:p>
        </w:tc>
        <w:tc>
          <w:tcPr>
            <w:tcW w:w="1440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65C48" w:rsidRPr="00293232" w:rsidRDefault="00F67560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illow Springs I vs. Harrisonville</w:t>
            </w:r>
          </w:p>
        </w:tc>
        <w:tc>
          <w:tcPr>
            <w:tcW w:w="1440" w:type="dxa"/>
            <w:vAlign w:val="center"/>
          </w:tcPr>
          <w:p w:rsidR="00D65C48" w:rsidRPr="00293232" w:rsidRDefault="00A12DC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illow Springs II vs. Skyline II</w:t>
            </w:r>
          </w:p>
        </w:tc>
      </w:tr>
      <w:tr w:rsidR="00D65C48" w:rsidRPr="00F62C97" w:rsidTr="008A7586">
        <w:trPr>
          <w:tblHeader/>
          <w:jc w:val="center"/>
        </w:trPr>
        <w:tc>
          <w:tcPr>
            <w:tcW w:w="625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293232">
              <w:rPr>
                <w:rFonts w:ascii="Times New Roman" w:hAnsi="Times New Roman"/>
                <w:sz w:val="14"/>
                <w:szCs w:val="14"/>
              </w:rPr>
              <w:t>:20</w:t>
            </w:r>
          </w:p>
        </w:tc>
        <w:tc>
          <w:tcPr>
            <w:tcW w:w="1440" w:type="dxa"/>
            <w:vAlign w:val="center"/>
          </w:tcPr>
          <w:p w:rsidR="00D65C48" w:rsidRPr="00293232" w:rsidRDefault="0080279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chool of the Ozarks III vs. Logan Rogersville II</w:t>
            </w:r>
          </w:p>
        </w:tc>
        <w:tc>
          <w:tcPr>
            <w:tcW w:w="1440" w:type="dxa"/>
            <w:vAlign w:val="center"/>
          </w:tcPr>
          <w:p w:rsidR="00D65C48" w:rsidRPr="00293232" w:rsidRDefault="00E60896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ew Covenant vs. Galena</w:t>
            </w:r>
          </w:p>
        </w:tc>
        <w:tc>
          <w:tcPr>
            <w:tcW w:w="1440" w:type="dxa"/>
            <w:vAlign w:val="center"/>
          </w:tcPr>
          <w:p w:rsidR="00D65C48" w:rsidRPr="00293232" w:rsidRDefault="00AB2544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ingfield Central I vs. Springfield Catholic</w:t>
            </w:r>
          </w:p>
        </w:tc>
        <w:tc>
          <w:tcPr>
            <w:tcW w:w="1440" w:type="dxa"/>
            <w:vAlign w:val="center"/>
          </w:tcPr>
          <w:p w:rsidR="00D65C48" w:rsidRPr="00293232" w:rsidRDefault="00F67560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ingfield II vs. Mt. Zion II</w:t>
            </w:r>
          </w:p>
        </w:tc>
        <w:tc>
          <w:tcPr>
            <w:tcW w:w="1440" w:type="dxa"/>
            <w:vAlign w:val="center"/>
          </w:tcPr>
          <w:p w:rsidR="00D65C48" w:rsidRPr="00293232" w:rsidRDefault="00A12DC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Lutheran vs. Harrisonville</w:t>
            </w:r>
          </w:p>
        </w:tc>
      </w:tr>
      <w:tr w:rsidR="00D65C48" w:rsidRPr="00F62C97" w:rsidTr="008A7586">
        <w:trPr>
          <w:tblHeader/>
          <w:jc w:val="center"/>
        </w:trPr>
        <w:tc>
          <w:tcPr>
            <w:tcW w:w="625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293232">
              <w:rPr>
                <w:rFonts w:ascii="Times New Roman" w:hAnsi="Times New Roman"/>
                <w:sz w:val="14"/>
                <w:szCs w:val="14"/>
              </w:rPr>
              <w:t>:00</w:t>
            </w:r>
          </w:p>
        </w:tc>
        <w:tc>
          <w:tcPr>
            <w:tcW w:w="1440" w:type="dxa"/>
            <w:vAlign w:val="center"/>
          </w:tcPr>
          <w:p w:rsidR="00D65C48" w:rsidRPr="00293232" w:rsidRDefault="0080279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 vs. School of the Ozarks I</w:t>
            </w:r>
          </w:p>
        </w:tc>
        <w:tc>
          <w:tcPr>
            <w:tcW w:w="1440" w:type="dxa"/>
            <w:vAlign w:val="center"/>
          </w:tcPr>
          <w:p w:rsidR="00D65C48" w:rsidRPr="00293232" w:rsidRDefault="00E60896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II vs. School of the Ozarks IV</w:t>
            </w:r>
          </w:p>
        </w:tc>
        <w:tc>
          <w:tcPr>
            <w:tcW w:w="1440" w:type="dxa"/>
            <w:vAlign w:val="center"/>
          </w:tcPr>
          <w:p w:rsidR="00D65C48" w:rsidRPr="00293232" w:rsidRDefault="00AB2544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illow Springs I vs. Skyline I</w:t>
            </w:r>
          </w:p>
        </w:tc>
        <w:tc>
          <w:tcPr>
            <w:tcW w:w="1440" w:type="dxa"/>
            <w:vAlign w:val="center"/>
          </w:tcPr>
          <w:p w:rsidR="00D65C48" w:rsidRPr="00293232" w:rsidRDefault="00F67560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illow Springs II vs. Fordland</w:t>
            </w:r>
          </w:p>
        </w:tc>
        <w:tc>
          <w:tcPr>
            <w:tcW w:w="1440" w:type="dxa"/>
            <w:vAlign w:val="center"/>
          </w:tcPr>
          <w:p w:rsidR="00D65C48" w:rsidRPr="00293232" w:rsidRDefault="00A12DC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Zion I vs. Springfield Catholic</w:t>
            </w:r>
          </w:p>
        </w:tc>
      </w:tr>
      <w:tr w:rsidR="00D65C48" w:rsidRPr="00F62C97" w:rsidTr="008A7586">
        <w:trPr>
          <w:tblHeader/>
          <w:jc w:val="center"/>
        </w:trPr>
        <w:tc>
          <w:tcPr>
            <w:tcW w:w="625" w:type="dxa"/>
            <w:vAlign w:val="center"/>
          </w:tcPr>
          <w:p w:rsidR="00D65C48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:40</w:t>
            </w:r>
          </w:p>
        </w:tc>
        <w:tc>
          <w:tcPr>
            <w:tcW w:w="1440" w:type="dxa"/>
            <w:vAlign w:val="center"/>
          </w:tcPr>
          <w:p w:rsidR="00D65C48" w:rsidRPr="00293232" w:rsidRDefault="0080279B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I vs. Skyline II</w:t>
            </w:r>
          </w:p>
        </w:tc>
        <w:tc>
          <w:tcPr>
            <w:tcW w:w="1440" w:type="dxa"/>
            <w:vAlign w:val="center"/>
          </w:tcPr>
          <w:p w:rsidR="00D65C48" w:rsidRPr="00293232" w:rsidRDefault="00E60896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Logan Rogersville I vs. Galena</w:t>
            </w:r>
          </w:p>
        </w:tc>
        <w:tc>
          <w:tcPr>
            <w:tcW w:w="1440" w:type="dxa"/>
            <w:vAlign w:val="center"/>
          </w:tcPr>
          <w:p w:rsidR="00D65C48" w:rsidRPr="00293232" w:rsidRDefault="00AB2544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illow Springs I vs. Fordland</w:t>
            </w:r>
          </w:p>
        </w:tc>
        <w:tc>
          <w:tcPr>
            <w:tcW w:w="1440" w:type="dxa"/>
            <w:vAlign w:val="center"/>
          </w:tcPr>
          <w:p w:rsidR="00D65C48" w:rsidRPr="00293232" w:rsidRDefault="00F67560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illow Springs II vs. Lutheran</w:t>
            </w:r>
          </w:p>
        </w:tc>
        <w:tc>
          <w:tcPr>
            <w:tcW w:w="1440" w:type="dxa"/>
            <w:vAlign w:val="center"/>
          </w:tcPr>
          <w:p w:rsidR="00D65C48" w:rsidRPr="00293232" w:rsidRDefault="00D65C48" w:rsidP="00D65C4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F6534" w:rsidRDefault="005F6534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731F3A" w:rsidRDefault="00731F3A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7586" w:rsidRDefault="008A7586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5F6534" w:rsidRDefault="005F6534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</w:p>
    <w:p w:rsidR="00B33625" w:rsidRDefault="00B33625">
      <w:pPr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br w:type="page"/>
      </w:r>
    </w:p>
    <w:p w:rsidR="00920F3A" w:rsidRPr="00E97B2A" w:rsidRDefault="0020714D" w:rsidP="00E97B2A">
      <w:pPr>
        <w:pStyle w:val="EnvelopeReturn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Licking Volleyball Camp</w:t>
      </w:r>
      <w:r w:rsidR="00E97B2A">
        <w:rPr>
          <w:rFonts w:ascii="Times New Roman" w:hAnsi="Times New Roman" w:cs="Times New Roman"/>
          <w:b/>
          <w:bCs/>
          <w:szCs w:val="24"/>
        </w:rPr>
        <w:t xml:space="preserve"> </w:t>
      </w:r>
      <w:r w:rsidR="005100DC">
        <w:rPr>
          <w:rFonts w:ascii="Times New Roman" w:hAnsi="Times New Roman" w:cs="Times New Roman"/>
          <w:b/>
          <w:bCs/>
          <w:szCs w:val="24"/>
        </w:rPr>
        <w:t>Game</w:t>
      </w:r>
      <w:r>
        <w:rPr>
          <w:rFonts w:ascii="Times New Roman" w:hAnsi="Times New Roman" w:cs="Times New Roman"/>
          <w:b/>
          <w:bCs/>
          <w:szCs w:val="24"/>
        </w:rPr>
        <w:t xml:space="preserve"> Schedule-</w:t>
      </w:r>
      <w:r w:rsidR="005100DC">
        <w:rPr>
          <w:rFonts w:ascii="Times New Roman" w:hAnsi="Times New Roman" w:cs="Times New Roman"/>
          <w:b/>
          <w:bCs/>
          <w:szCs w:val="24"/>
        </w:rPr>
        <w:t>Saturday</w:t>
      </w:r>
      <w:r w:rsidR="00DC32DD">
        <w:rPr>
          <w:rFonts w:ascii="Times New Roman" w:hAnsi="Times New Roman" w:cs="Times New Roman"/>
          <w:b/>
          <w:bCs/>
          <w:szCs w:val="24"/>
        </w:rPr>
        <w:t>, July 11, 2020</w:t>
      </w:r>
    </w:p>
    <w:p w:rsidR="0014568C" w:rsidRDefault="0014568C" w:rsidP="000B0DB9">
      <w:pPr>
        <w:pStyle w:val="EnvelopeReturn"/>
        <w:jc w:val="center"/>
        <w:rPr>
          <w:sz w:val="20"/>
        </w:rPr>
      </w:pPr>
    </w:p>
    <w:tbl>
      <w:tblPr>
        <w:tblpPr w:leftFromText="180" w:rightFromText="180" w:vertAnchor="text" w:tblpXSpec="center" w:tblpY="1"/>
        <w:tblOverlap w:val="never"/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5"/>
        <w:gridCol w:w="1440"/>
        <w:gridCol w:w="1440"/>
        <w:gridCol w:w="1440"/>
        <w:gridCol w:w="1440"/>
        <w:gridCol w:w="1440"/>
        <w:gridCol w:w="1440"/>
        <w:gridCol w:w="1440"/>
      </w:tblGrid>
      <w:tr w:rsidR="005D182D" w:rsidRPr="00390BCB" w:rsidTr="00024797">
        <w:trPr>
          <w:tblHeader/>
          <w:jc w:val="center"/>
        </w:trPr>
        <w:tc>
          <w:tcPr>
            <w:tcW w:w="625" w:type="dxa"/>
            <w:vAlign w:val="center"/>
          </w:tcPr>
          <w:p w:rsidR="005D182D" w:rsidRPr="00390BCB" w:rsidRDefault="005D182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60" w:type="dxa"/>
            <w:gridSpan w:val="4"/>
            <w:vAlign w:val="center"/>
          </w:tcPr>
          <w:p w:rsidR="005D182D" w:rsidRPr="00B95F5F" w:rsidRDefault="005D182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nson High School Campus</w:t>
            </w:r>
          </w:p>
        </w:tc>
        <w:tc>
          <w:tcPr>
            <w:tcW w:w="4320" w:type="dxa"/>
            <w:gridSpan w:val="3"/>
            <w:vAlign w:val="center"/>
          </w:tcPr>
          <w:p w:rsidR="005D182D" w:rsidRDefault="005D182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lue Eye School Campus</w:t>
            </w:r>
          </w:p>
        </w:tc>
      </w:tr>
      <w:tr w:rsidR="00DC32DD" w:rsidRPr="00390BCB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90BCB">
              <w:rPr>
                <w:rFonts w:ascii="Times New Roman" w:hAnsi="Times New Roman"/>
                <w:sz w:val="14"/>
                <w:szCs w:val="14"/>
              </w:rPr>
              <w:t>Time</w:t>
            </w:r>
          </w:p>
        </w:tc>
        <w:tc>
          <w:tcPr>
            <w:tcW w:w="1440" w:type="dxa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Branson High School #1</w:t>
            </w:r>
          </w:p>
        </w:tc>
        <w:tc>
          <w:tcPr>
            <w:tcW w:w="1440" w:type="dxa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Branson High School #2</w:t>
            </w:r>
          </w:p>
        </w:tc>
        <w:tc>
          <w:tcPr>
            <w:tcW w:w="1440" w:type="dxa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Branson High School #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5F5F">
              <w:rPr>
                <w:rFonts w:ascii="Times New Roman" w:hAnsi="Times New Roman"/>
                <w:sz w:val="14"/>
                <w:szCs w:val="14"/>
              </w:rPr>
              <w:t>Branson High School #4</w:t>
            </w:r>
          </w:p>
        </w:tc>
        <w:tc>
          <w:tcPr>
            <w:tcW w:w="1440" w:type="dxa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High School #1</w:t>
            </w:r>
          </w:p>
        </w:tc>
        <w:tc>
          <w:tcPr>
            <w:tcW w:w="1440" w:type="dxa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High School #2</w:t>
            </w:r>
          </w:p>
        </w:tc>
        <w:tc>
          <w:tcPr>
            <w:tcW w:w="1440" w:type="dxa"/>
            <w:vAlign w:val="center"/>
          </w:tcPr>
          <w:p w:rsidR="00DC32DD" w:rsidRPr="00B95F5F" w:rsidRDefault="00EA17BA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Middle School</w:t>
            </w:r>
          </w:p>
        </w:tc>
      </w:tr>
      <w:tr w:rsidR="00DC32DD" w:rsidRPr="00390BCB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Pr="00293232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:2</w:t>
            </w:r>
            <w:r w:rsidR="00DC32D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40" w:type="dxa"/>
            <w:vAlign w:val="center"/>
          </w:tcPr>
          <w:p w:rsidR="00DC32DD" w:rsidRPr="00390BCB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 vs. Christian Heritage III</w:t>
            </w:r>
          </w:p>
        </w:tc>
        <w:tc>
          <w:tcPr>
            <w:tcW w:w="1440" w:type="dxa"/>
            <w:vAlign w:val="center"/>
          </w:tcPr>
          <w:p w:rsidR="00DC32DD" w:rsidRPr="00390BCB" w:rsidRDefault="008D2075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hristian </w:t>
            </w:r>
            <w:r w:rsidR="00225D9D">
              <w:rPr>
                <w:rFonts w:ascii="Times New Roman" w:hAnsi="Times New Roman"/>
                <w:sz w:val="14"/>
                <w:szCs w:val="14"/>
              </w:rPr>
              <w:t>Heritage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IIA vs. Mt. Zion II</w:t>
            </w:r>
          </w:p>
        </w:tc>
        <w:tc>
          <w:tcPr>
            <w:tcW w:w="1440" w:type="dxa"/>
            <w:vAlign w:val="center"/>
          </w:tcPr>
          <w:p w:rsidR="00DC32DD" w:rsidRPr="00390BCB" w:rsidRDefault="004C43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I vs. School of the Ozarks I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32DD" w:rsidRPr="00390BCB" w:rsidRDefault="0019703A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hristian Heritage IIB vs. Cassville II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 vs. Ash Grove I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IA vs. Ash Grove IIA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I vs. Fair Grove IIB</w:t>
            </w:r>
          </w:p>
        </w:tc>
      </w:tr>
      <w:tr w:rsidR="00DC32DD" w:rsidRPr="00390BCB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Pr="00293232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</w:t>
            </w:r>
            <w:r w:rsidR="00DC32D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40" w:type="dxa"/>
            <w:vAlign w:val="center"/>
          </w:tcPr>
          <w:p w:rsidR="00DC32DD" w:rsidRPr="00390BCB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 vs. Mt. Zion I</w:t>
            </w:r>
          </w:p>
        </w:tc>
        <w:tc>
          <w:tcPr>
            <w:tcW w:w="1440" w:type="dxa"/>
            <w:vAlign w:val="center"/>
          </w:tcPr>
          <w:p w:rsidR="00DC32DD" w:rsidRPr="00390BCB" w:rsidRDefault="008D2075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hristian Heritage I vs. Springfield Catholic </w:t>
            </w:r>
          </w:p>
        </w:tc>
        <w:tc>
          <w:tcPr>
            <w:tcW w:w="1440" w:type="dxa"/>
            <w:vAlign w:val="center"/>
          </w:tcPr>
          <w:p w:rsidR="00DC32DD" w:rsidRPr="00390BCB" w:rsidRDefault="004C43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V vs. Strafford I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32DD" w:rsidRPr="00390BCB" w:rsidRDefault="0019703A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iverton I vs. Spokane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lifornia vs. Mt. Pulaski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alena vs. Licking</w:t>
            </w: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32DD" w:rsidRPr="00390BCB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Pr="00293232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4</w:t>
            </w:r>
            <w:r w:rsidR="00DC32D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40" w:type="dxa"/>
            <w:vAlign w:val="center"/>
          </w:tcPr>
          <w:p w:rsidR="00DC32DD" w:rsidRPr="00390BCB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 vs. Christian Heritage IIB</w:t>
            </w:r>
          </w:p>
        </w:tc>
        <w:tc>
          <w:tcPr>
            <w:tcW w:w="1440" w:type="dxa"/>
            <w:vAlign w:val="center"/>
          </w:tcPr>
          <w:p w:rsidR="00DC32DD" w:rsidRPr="00390BCB" w:rsidRDefault="008D2075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iamond vs. Riverton I</w:t>
            </w:r>
          </w:p>
        </w:tc>
        <w:tc>
          <w:tcPr>
            <w:tcW w:w="1440" w:type="dxa"/>
            <w:vAlign w:val="center"/>
          </w:tcPr>
          <w:p w:rsidR="00DC32DD" w:rsidRPr="00390BCB" w:rsidRDefault="004C43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iller vs. Harrisonvill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32DD" w:rsidRPr="00390BCB" w:rsidRDefault="0019703A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hristian Heritage IIA vs. Fordland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 vs. Fair Grove I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sh Grove I vs. Lutheran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lue Eye II vs. Fair Grove IIA</w:t>
            </w:r>
          </w:p>
        </w:tc>
      </w:tr>
      <w:tr w:rsidR="00DC32DD" w:rsidRPr="00390BCB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Pr="00293232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:2</w:t>
            </w:r>
            <w:r w:rsidR="00DC32D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40" w:type="dxa"/>
            <w:vAlign w:val="center"/>
          </w:tcPr>
          <w:p w:rsidR="00DC32DD" w:rsidRPr="00390BCB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ingfield Catholic  vs. Spokane</w:t>
            </w:r>
          </w:p>
        </w:tc>
        <w:tc>
          <w:tcPr>
            <w:tcW w:w="1440" w:type="dxa"/>
            <w:vAlign w:val="center"/>
          </w:tcPr>
          <w:p w:rsidR="00DC32DD" w:rsidRPr="00390BCB" w:rsidRDefault="008D2075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I vs. Mt. Zion II</w:t>
            </w:r>
          </w:p>
        </w:tc>
        <w:tc>
          <w:tcPr>
            <w:tcW w:w="1440" w:type="dxa"/>
            <w:vAlign w:val="center"/>
          </w:tcPr>
          <w:p w:rsidR="00DC32DD" w:rsidRPr="00390BCB" w:rsidRDefault="004C43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II vs. Riverton I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32DD" w:rsidRPr="00390BCB" w:rsidRDefault="0019703A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V vs. Christian Heritage III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lifornia vs. Licking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Pulaski vs. Galena</w:t>
            </w:r>
          </w:p>
        </w:tc>
        <w:tc>
          <w:tcPr>
            <w:tcW w:w="1440" w:type="dxa"/>
            <w:vAlign w:val="center"/>
          </w:tcPr>
          <w:p w:rsidR="00DC32DD" w:rsidRPr="00390BCB" w:rsidRDefault="00283408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ir Grove IIB vs. Ash Grove IIA</w:t>
            </w:r>
          </w:p>
        </w:tc>
      </w:tr>
      <w:tr w:rsidR="00DC32DD" w:rsidRPr="00390BCB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Pr="00293232" w:rsidRDefault="00311F06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:00</w:t>
            </w:r>
          </w:p>
        </w:tc>
        <w:tc>
          <w:tcPr>
            <w:tcW w:w="1440" w:type="dxa"/>
            <w:vAlign w:val="center"/>
          </w:tcPr>
          <w:p w:rsidR="00DC32DD" w:rsidRPr="00390BCB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 vs. Christian Heritage I</w:t>
            </w:r>
          </w:p>
        </w:tc>
        <w:tc>
          <w:tcPr>
            <w:tcW w:w="1440" w:type="dxa"/>
            <w:vAlign w:val="center"/>
          </w:tcPr>
          <w:p w:rsidR="00DC32DD" w:rsidRPr="00390BCB" w:rsidRDefault="008D2075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t. Zion I vs. Miller</w:t>
            </w:r>
          </w:p>
        </w:tc>
        <w:tc>
          <w:tcPr>
            <w:tcW w:w="1440" w:type="dxa"/>
            <w:vAlign w:val="center"/>
          </w:tcPr>
          <w:p w:rsidR="00DC32DD" w:rsidRPr="00390BCB" w:rsidRDefault="004C43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IV vs. School of the Ozarks I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32DD" w:rsidRPr="00390BCB" w:rsidRDefault="0019703A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iamond vs. Harrisonville</w:t>
            </w: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1174" w:rsidRPr="00390BCB" w:rsidTr="00C30B07">
        <w:trPr>
          <w:tblHeader/>
          <w:jc w:val="center"/>
        </w:trPr>
        <w:tc>
          <w:tcPr>
            <w:tcW w:w="10705" w:type="dxa"/>
            <w:gridSpan w:val="8"/>
            <w:vAlign w:val="center"/>
          </w:tcPr>
          <w:p w:rsidR="00AC1174" w:rsidRPr="00AC1174" w:rsidRDefault="00AC1174" w:rsidP="00997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1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Tournament Will Start at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2:00 &amp; 12:</w:t>
            </w:r>
            <w:r w:rsidRPr="00AC1174">
              <w:rPr>
                <w:rFonts w:ascii="Times New Roman" w:hAnsi="Times New Roman"/>
                <w:sz w:val="20"/>
                <w:szCs w:val="20"/>
                <w:highlight w:val="yellow"/>
              </w:rPr>
              <w:t>40 Respectively</w:t>
            </w:r>
          </w:p>
        </w:tc>
      </w:tr>
      <w:tr w:rsidR="00DC32DD" w:rsidRPr="00390BCB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Pr="00293232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:40</w:t>
            </w: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32DD" w:rsidRPr="00390BCB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Pr="00293232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:20</w:t>
            </w: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32DD" w:rsidRPr="00390BCB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Pr="00293232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:00</w:t>
            </w: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32DD" w:rsidRPr="00390BCB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Default="00311F06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:40</w:t>
            </w: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DC32DD" w:rsidRPr="00390BCB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E6FD3" w:rsidRDefault="008E6FD3">
      <w:pPr>
        <w:pStyle w:val="EnvelopeReturn"/>
      </w:pPr>
    </w:p>
    <w:p w:rsidR="00DC32DD" w:rsidRDefault="00DC32DD">
      <w:pPr>
        <w:pStyle w:val="EnvelopeReturn"/>
      </w:pPr>
    </w:p>
    <w:p w:rsidR="00DC32DD" w:rsidRDefault="00DC32DD">
      <w:pPr>
        <w:pStyle w:val="EnvelopeReturn"/>
      </w:pPr>
    </w:p>
    <w:p w:rsidR="00DC32DD" w:rsidRDefault="00DC32DD">
      <w:pPr>
        <w:pStyle w:val="EnvelopeReturn"/>
      </w:pPr>
    </w:p>
    <w:p w:rsidR="00DC32DD" w:rsidRDefault="00DC32DD">
      <w:pPr>
        <w:pStyle w:val="EnvelopeReturn"/>
      </w:pPr>
    </w:p>
    <w:p w:rsidR="00311F06" w:rsidRDefault="00311F06">
      <w:pPr>
        <w:pStyle w:val="EnvelopeReturn"/>
      </w:pPr>
    </w:p>
    <w:p w:rsidR="00311F06" w:rsidRDefault="00311F06">
      <w:pPr>
        <w:pStyle w:val="EnvelopeReturn"/>
      </w:pPr>
    </w:p>
    <w:p w:rsidR="00311F06" w:rsidRDefault="00311F06">
      <w:pPr>
        <w:pStyle w:val="EnvelopeReturn"/>
      </w:pPr>
    </w:p>
    <w:p w:rsidR="00311F06" w:rsidRDefault="00311F06">
      <w:pPr>
        <w:pStyle w:val="EnvelopeReturn"/>
      </w:pPr>
    </w:p>
    <w:p w:rsidR="00DC32DD" w:rsidRDefault="00DC32DD">
      <w:pPr>
        <w:pStyle w:val="EnvelopeReturn"/>
      </w:pPr>
    </w:p>
    <w:p w:rsidR="00B6625D" w:rsidRDefault="00B6625D">
      <w:pPr>
        <w:pStyle w:val="EnvelopeReturn"/>
      </w:pPr>
    </w:p>
    <w:p w:rsidR="007A240E" w:rsidRDefault="007A240E">
      <w:pPr>
        <w:pStyle w:val="EnvelopeReturn"/>
      </w:pPr>
    </w:p>
    <w:p w:rsidR="007A240E" w:rsidRDefault="007A240E">
      <w:pPr>
        <w:pStyle w:val="EnvelopeReturn"/>
      </w:pPr>
    </w:p>
    <w:tbl>
      <w:tblPr>
        <w:tblpPr w:leftFromText="180" w:rightFromText="180" w:vertAnchor="text" w:tblpXSpec="center" w:tblpY="1"/>
        <w:tblOverlap w:val="never"/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5"/>
        <w:gridCol w:w="1440"/>
        <w:gridCol w:w="1440"/>
        <w:gridCol w:w="1440"/>
        <w:gridCol w:w="1440"/>
        <w:gridCol w:w="1440"/>
      </w:tblGrid>
      <w:tr w:rsidR="00DC32DD" w:rsidRPr="00F62C97" w:rsidTr="00997E13">
        <w:trPr>
          <w:tblHeader/>
          <w:jc w:val="center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DD" w:rsidRPr="00F62C97" w:rsidRDefault="00DC32DD" w:rsidP="00997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DD" w:rsidRDefault="00DC32DD" w:rsidP="00997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nson Sports Club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DD" w:rsidRDefault="00DC32DD" w:rsidP="00997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zark</w:t>
            </w:r>
            <w:r w:rsidRPr="00B95F5F">
              <w:rPr>
                <w:rFonts w:ascii="Times New Roman" w:hAnsi="Times New Roman"/>
                <w:b/>
                <w:sz w:val="20"/>
                <w:szCs w:val="20"/>
              </w:rPr>
              <w:t xml:space="preserve"> High School Campus</w:t>
            </w:r>
          </w:p>
        </w:tc>
      </w:tr>
      <w:tr w:rsidR="00DC32DD" w:rsidRPr="00F62C97" w:rsidTr="00997E13">
        <w:trPr>
          <w:tblHeader/>
          <w:jc w:val="center"/>
        </w:trPr>
        <w:tc>
          <w:tcPr>
            <w:tcW w:w="625" w:type="dxa"/>
            <w:vAlign w:val="center"/>
          </w:tcPr>
          <w:p w:rsidR="00DC32DD" w:rsidRPr="00293232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3232">
              <w:rPr>
                <w:rFonts w:ascii="Times New Roman" w:hAnsi="Times New Roman"/>
                <w:sz w:val="14"/>
                <w:szCs w:val="14"/>
              </w:rPr>
              <w:t>Time</w:t>
            </w:r>
          </w:p>
        </w:tc>
        <w:tc>
          <w:tcPr>
            <w:tcW w:w="1440" w:type="dxa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Sports Club #1</w:t>
            </w:r>
          </w:p>
        </w:tc>
        <w:tc>
          <w:tcPr>
            <w:tcW w:w="1440" w:type="dxa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ranson Sports Club #2</w:t>
            </w:r>
          </w:p>
        </w:tc>
        <w:tc>
          <w:tcPr>
            <w:tcW w:w="1440" w:type="dxa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zark High School #1</w:t>
            </w:r>
          </w:p>
        </w:tc>
        <w:tc>
          <w:tcPr>
            <w:tcW w:w="1440" w:type="dxa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zark High School #2</w:t>
            </w:r>
          </w:p>
        </w:tc>
        <w:tc>
          <w:tcPr>
            <w:tcW w:w="1440" w:type="dxa"/>
            <w:vAlign w:val="center"/>
          </w:tcPr>
          <w:p w:rsidR="00DC32DD" w:rsidRPr="00B95F5F" w:rsidRDefault="00DC32DD" w:rsidP="00997E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zark High School #3</w:t>
            </w:r>
          </w:p>
        </w:tc>
      </w:tr>
      <w:tr w:rsidR="00311F06" w:rsidRPr="00F62C97" w:rsidTr="00905593">
        <w:trPr>
          <w:tblHeader/>
          <w:jc w:val="center"/>
        </w:trPr>
        <w:tc>
          <w:tcPr>
            <w:tcW w:w="625" w:type="dxa"/>
            <w:vAlign w:val="center"/>
          </w:tcPr>
          <w:p w:rsidR="00311F06" w:rsidRPr="00293232" w:rsidRDefault="00311F06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:20</w:t>
            </w:r>
          </w:p>
        </w:tc>
        <w:tc>
          <w:tcPr>
            <w:tcW w:w="1440" w:type="dxa"/>
            <w:vAlign w:val="center"/>
          </w:tcPr>
          <w:p w:rsidR="00311F06" w:rsidRPr="00293232" w:rsidRDefault="00A22572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chool of the Ozarks I vs. Springfield Central 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1F06" w:rsidRPr="00293232" w:rsidRDefault="00A22572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5593">
              <w:rPr>
                <w:rFonts w:ascii="Times New Roman" w:hAnsi="Times New Roman"/>
                <w:sz w:val="14"/>
                <w:szCs w:val="14"/>
              </w:rPr>
              <w:t xml:space="preserve">School of the Ozarks III vs. </w:t>
            </w:r>
            <w:r w:rsidR="000D7E2E" w:rsidRPr="00905593">
              <w:rPr>
                <w:rFonts w:ascii="Times New Roman" w:hAnsi="Times New Roman"/>
                <w:sz w:val="14"/>
                <w:szCs w:val="14"/>
              </w:rPr>
              <w:t>Fair Grove IVC</w:t>
            </w:r>
          </w:p>
        </w:tc>
        <w:tc>
          <w:tcPr>
            <w:tcW w:w="1440" w:type="dxa"/>
            <w:vAlign w:val="center"/>
          </w:tcPr>
          <w:p w:rsidR="00311F06" w:rsidRPr="00293232" w:rsidRDefault="00F324F3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 vs. Willow Springs I</w:t>
            </w:r>
          </w:p>
        </w:tc>
        <w:tc>
          <w:tcPr>
            <w:tcW w:w="1440" w:type="dxa"/>
            <w:vAlign w:val="center"/>
          </w:tcPr>
          <w:p w:rsidR="00311F06" w:rsidRPr="00293232" w:rsidRDefault="000C29F7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I vs. Willow Springs II</w:t>
            </w:r>
          </w:p>
        </w:tc>
        <w:tc>
          <w:tcPr>
            <w:tcW w:w="1440" w:type="dxa"/>
            <w:vAlign w:val="center"/>
          </w:tcPr>
          <w:p w:rsidR="00311F06" w:rsidRPr="00F20658" w:rsidRDefault="00311F06" w:rsidP="00311F06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</w:tr>
      <w:tr w:rsidR="00311F06" w:rsidRPr="00F62C97" w:rsidTr="00997E13">
        <w:trPr>
          <w:tblHeader/>
          <w:jc w:val="center"/>
        </w:trPr>
        <w:tc>
          <w:tcPr>
            <w:tcW w:w="625" w:type="dxa"/>
            <w:vAlign w:val="center"/>
          </w:tcPr>
          <w:p w:rsidR="00311F06" w:rsidRPr="00293232" w:rsidRDefault="00311F06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</w:t>
            </w:r>
          </w:p>
        </w:tc>
        <w:tc>
          <w:tcPr>
            <w:tcW w:w="1440" w:type="dxa"/>
            <w:vAlign w:val="center"/>
          </w:tcPr>
          <w:p w:rsidR="00311F06" w:rsidRPr="00293232" w:rsidRDefault="00A22572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ssville I vs. New Covenant</w:t>
            </w:r>
          </w:p>
        </w:tc>
        <w:tc>
          <w:tcPr>
            <w:tcW w:w="1440" w:type="dxa"/>
            <w:vAlign w:val="center"/>
          </w:tcPr>
          <w:p w:rsidR="00311F06" w:rsidRPr="00293232" w:rsidRDefault="00A22572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ingfield Central II vs. Cassville III</w:t>
            </w:r>
          </w:p>
        </w:tc>
        <w:tc>
          <w:tcPr>
            <w:tcW w:w="1440" w:type="dxa"/>
            <w:vAlign w:val="center"/>
          </w:tcPr>
          <w:p w:rsidR="00311F06" w:rsidRPr="00293232" w:rsidRDefault="00F324F3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Willow Springs I vs. Knob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Nost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I</w:t>
            </w:r>
          </w:p>
        </w:tc>
        <w:tc>
          <w:tcPr>
            <w:tcW w:w="1440" w:type="dxa"/>
            <w:vAlign w:val="center"/>
          </w:tcPr>
          <w:p w:rsidR="00311F06" w:rsidRPr="00293232" w:rsidRDefault="000C29F7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illow Springs II vs. Rush</w:t>
            </w:r>
          </w:p>
        </w:tc>
        <w:tc>
          <w:tcPr>
            <w:tcW w:w="1440" w:type="dxa"/>
            <w:vAlign w:val="center"/>
          </w:tcPr>
          <w:p w:rsidR="00311F06" w:rsidRPr="00293232" w:rsidRDefault="00E56D70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kyline I vs. Fairfield</w:t>
            </w:r>
          </w:p>
        </w:tc>
      </w:tr>
      <w:tr w:rsidR="00311F06" w:rsidRPr="00F62C97" w:rsidTr="00997E13">
        <w:trPr>
          <w:tblHeader/>
          <w:jc w:val="center"/>
        </w:trPr>
        <w:tc>
          <w:tcPr>
            <w:tcW w:w="625" w:type="dxa"/>
            <w:vAlign w:val="center"/>
          </w:tcPr>
          <w:p w:rsidR="00311F06" w:rsidRPr="00293232" w:rsidRDefault="00311F06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40</w:t>
            </w:r>
          </w:p>
        </w:tc>
        <w:tc>
          <w:tcPr>
            <w:tcW w:w="1440" w:type="dxa"/>
            <w:vAlign w:val="center"/>
          </w:tcPr>
          <w:p w:rsidR="00311F06" w:rsidRPr="00293232" w:rsidRDefault="00A22572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chool of the Ozarks I vs. Buffalo</w:t>
            </w:r>
          </w:p>
        </w:tc>
        <w:tc>
          <w:tcPr>
            <w:tcW w:w="1440" w:type="dxa"/>
            <w:vAlign w:val="center"/>
          </w:tcPr>
          <w:p w:rsidR="00311F06" w:rsidRPr="00293232" w:rsidRDefault="00A22572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ingfield Central I vs. Cassville I</w:t>
            </w:r>
          </w:p>
        </w:tc>
        <w:tc>
          <w:tcPr>
            <w:tcW w:w="1440" w:type="dxa"/>
            <w:vAlign w:val="center"/>
          </w:tcPr>
          <w:p w:rsidR="00311F06" w:rsidRPr="00293232" w:rsidRDefault="00F324F3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trafford I vs. Knob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Nost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I</w:t>
            </w:r>
          </w:p>
        </w:tc>
        <w:tc>
          <w:tcPr>
            <w:tcW w:w="1440" w:type="dxa"/>
            <w:vAlign w:val="center"/>
          </w:tcPr>
          <w:p w:rsidR="00311F06" w:rsidRPr="00293232" w:rsidRDefault="000C29F7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afford II vs. Skyline II</w:t>
            </w:r>
          </w:p>
        </w:tc>
        <w:tc>
          <w:tcPr>
            <w:tcW w:w="1440" w:type="dxa"/>
            <w:vAlign w:val="center"/>
          </w:tcPr>
          <w:p w:rsidR="00311F06" w:rsidRPr="00293232" w:rsidRDefault="00E56D70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kyline I vs. Rush</w:t>
            </w:r>
          </w:p>
        </w:tc>
      </w:tr>
      <w:tr w:rsidR="00311F06" w:rsidRPr="00F62C97" w:rsidTr="00997E13">
        <w:trPr>
          <w:tblHeader/>
          <w:jc w:val="center"/>
        </w:trPr>
        <w:tc>
          <w:tcPr>
            <w:tcW w:w="625" w:type="dxa"/>
            <w:vAlign w:val="center"/>
          </w:tcPr>
          <w:p w:rsidR="00311F06" w:rsidRPr="00293232" w:rsidRDefault="00311F06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:20</w:t>
            </w:r>
          </w:p>
        </w:tc>
        <w:tc>
          <w:tcPr>
            <w:tcW w:w="1440" w:type="dxa"/>
            <w:vAlign w:val="center"/>
          </w:tcPr>
          <w:p w:rsidR="00311F06" w:rsidRPr="00293232" w:rsidRDefault="00A22572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ew Covenant vs. Buffalo</w:t>
            </w:r>
          </w:p>
        </w:tc>
        <w:tc>
          <w:tcPr>
            <w:tcW w:w="1440" w:type="dxa"/>
            <w:vAlign w:val="center"/>
          </w:tcPr>
          <w:p w:rsidR="00311F06" w:rsidRPr="00905593" w:rsidRDefault="00A22572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5593">
              <w:rPr>
                <w:rFonts w:ascii="Times New Roman" w:hAnsi="Times New Roman"/>
                <w:sz w:val="14"/>
                <w:szCs w:val="14"/>
              </w:rPr>
              <w:t xml:space="preserve">School of the Ozarks III vs. </w:t>
            </w:r>
            <w:r w:rsidR="000D7E2E" w:rsidRPr="00905593">
              <w:rPr>
                <w:rFonts w:ascii="Times New Roman" w:hAnsi="Times New Roman"/>
                <w:sz w:val="14"/>
                <w:szCs w:val="14"/>
              </w:rPr>
              <w:t>Fair Grove IVB</w:t>
            </w:r>
          </w:p>
        </w:tc>
        <w:tc>
          <w:tcPr>
            <w:tcW w:w="1440" w:type="dxa"/>
            <w:vAlign w:val="center"/>
          </w:tcPr>
          <w:p w:rsidR="00311F06" w:rsidRPr="00293232" w:rsidRDefault="00F324F3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illow Springs I vs. Fairfield</w:t>
            </w:r>
          </w:p>
        </w:tc>
        <w:tc>
          <w:tcPr>
            <w:tcW w:w="1440" w:type="dxa"/>
            <w:vAlign w:val="center"/>
          </w:tcPr>
          <w:p w:rsidR="00311F06" w:rsidRPr="00293232" w:rsidRDefault="000C29F7" w:rsidP="00F2065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Willow Springs II vs. </w:t>
            </w:r>
            <w:r w:rsidR="00F20658">
              <w:rPr>
                <w:rFonts w:ascii="Times New Roman" w:hAnsi="Times New Roman"/>
                <w:sz w:val="14"/>
                <w:szCs w:val="14"/>
              </w:rPr>
              <w:t>Skyline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II</w:t>
            </w:r>
          </w:p>
        </w:tc>
        <w:tc>
          <w:tcPr>
            <w:tcW w:w="1440" w:type="dxa"/>
            <w:vAlign w:val="center"/>
          </w:tcPr>
          <w:p w:rsidR="00311F06" w:rsidRPr="00293232" w:rsidRDefault="00311F06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11F06" w:rsidRPr="00F62C97" w:rsidTr="00997E13">
        <w:trPr>
          <w:tblHeader/>
          <w:jc w:val="center"/>
        </w:trPr>
        <w:tc>
          <w:tcPr>
            <w:tcW w:w="625" w:type="dxa"/>
            <w:vAlign w:val="center"/>
          </w:tcPr>
          <w:p w:rsidR="00311F06" w:rsidRPr="00293232" w:rsidRDefault="00311F06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:00</w:t>
            </w:r>
          </w:p>
        </w:tc>
        <w:tc>
          <w:tcPr>
            <w:tcW w:w="1440" w:type="dxa"/>
            <w:vAlign w:val="center"/>
          </w:tcPr>
          <w:p w:rsidR="00311F06" w:rsidRPr="00293232" w:rsidRDefault="000D7E2E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5593">
              <w:rPr>
                <w:rFonts w:ascii="Times New Roman" w:hAnsi="Times New Roman"/>
                <w:sz w:val="14"/>
                <w:szCs w:val="14"/>
              </w:rPr>
              <w:t>Springfield Central II vs. Fair Grove IVC</w:t>
            </w:r>
          </w:p>
        </w:tc>
        <w:tc>
          <w:tcPr>
            <w:tcW w:w="1440" w:type="dxa"/>
            <w:vAlign w:val="center"/>
          </w:tcPr>
          <w:p w:rsidR="00311F06" w:rsidRPr="00905593" w:rsidRDefault="000D7E2E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5593">
              <w:rPr>
                <w:rFonts w:ascii="Times New Roman" w:hAnsi="Times New Roman"/>
                <w:sz w:val="14"/>
                <w:szCs w:val="14"/>
              </w:rPr>
              <w:t>Cassville III vs. Fair Grove IVB</w:t>
            </w:r>
          </w:p>
        </w:tc>
        <w:tc>
          <w:tcPr>
            <w:tcW w:w="1440" w:type="dxa"/>
            <w:vAlign w:val="center"/>
          </w:tcPr>
          <w:p w:rsidR="00311F06" w:rsidRPr="00293232" w:rsidRDefault="00311F06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311F06" w:rsidRPr="00293232" w:rsidRDefault="00311F06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311F06" w:rsidRPr="00293232" w:rsidRDefault="00311F06" w:rsidP="00311F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D7E2E" w:rsidRPr="00F62C97" w:rsidTr="00575CFE">
        <w:trPr>
          <w:tblHeader/>
          <w:jc w:val="center"/>
        </w:trPr>
        <w:tc>
          <w:tcPr>
            <w:tcW w:w="7825" w:type="dxa"/>
            <w:gridSpan w:val="6"/>
            <w:vAlign w:val="center"/>
          </w:tcPr>
          <w:p w:rsidR="000D7E2E" w:rsidRPr="000D7E2E" w:rsidRDefault="000D7E2E" w:rsidP="000D7E2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7E2E">
              <w:rPr>
                <w:rFonts w:ascii="Times New Roman" w:hAnsi="Times New Roman"/>
                <w:sz w:val="20"/>
                <w:szCs w:val="20"/>
                <w:highlight w:val="yellow"/>
              </w:rPr>
              <w:t>Tournament Will Start at 12:00 &amp; 12:40 Respectively</w:t>
            </w:r>
          </w:p>
        </w:tc>
      </w:tr>
      <w:tr w:rsidR="000D7E2E" w:rsidRPr="00F62C97" w:rsidTr="00997E13">
        <w:trPr>
          <w:tblHeader/>
          <w:jc w:val="center"/>
        </w:trPr>
        <w:tc>
          <w:tcPr>
            <w:tcW w:w="625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:40</w:t>
            </w: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0D7E2E" w:rsidRDefault="000D7E2E" w:rsidP="000D7E2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D7E2E" w:rsidRPr="00F62C97" w:rsidTr="00997E13">
        <w:trPr>
          <w:tblHeader/>
          <w:jc w:val="center"/>
        </w:trPr>
        <w:tc>
          <w:tcPr>
            <w:tcW w:w="625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:20</w:t>
            </w: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D7E2E" w:rsidRPr="00F62C97" w:rsidTr="00997E13">
        <w:trPr>
          <w:tblHeader/>
          <w:jc w:val="center"/>
        </w:trPr>
        <w:tc>
          <w:tcPr>
            <w:tcW w:w="625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:00</w:t>
            </w: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D7E2E" w:rsidRPr="00F62C97" w:rsidTr="00997E13">
        <w:trPr>
          <w:tblHeader/>
          <w:jc w:val="center"/>
        </w:trPr>
        <w:tc>
          <w:tcPr>
            <w:tcW w:w="625" w:type="dxa"/>
            <w:vAlign w:val="center"/>
          </w:tcPr>
          <w:p w:rsidR="000D7E2E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:40</w:t>
            </w: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0D7E2E" w:rsidRPr="00293232" w:rsidRDefault="000D7E2E" w:rsidP="000D7E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E6FD3" w:rsidRDefault="008E6FD3">
      <w:pPr>
        <w:pStyle w:val="EnvelopeReturn"/>
      </w:pPr>
    </w:p>
    <w:p w:rsidR="005F6534" w:rsidRDefault="005F6534">
      <w:pPr>
        <w:pStyle w:val="EnvelopeReturn"/>
      </w:pPr>
    </w:p>
    <w:p w:rsidR="005F6534" w:rsidRDefault="005F6534">
      <w:pPr>
        <w:pStyle w:val="EnvelopeReturn"/>
      </w:pPr>
    </w:p>
    <w:sectPr w:rsidR="005F6534" w:rsidSect="00AC71E6">
      <w:footerReference w:type="default" r:id="rId8"/>
      <w:pgSz w:w="15840" w:h="12240" w:orient="landscape" w:code="1"/>
      <w:pgMar w:top="288" w:right="432" w:bottom="288" w:left="66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81" w:rsidRDefault="00724081" w:rsidP="00724081">
      <w:r>
        <w:separator/>
      </w:r>
    </w:p>
  </w:endnote>
  <w:endnote w:type="continuationSeparator" w:id="0">
    <w:p w:rsidR="00724081" w:rsidRDefault="00724081" w:rsidP="0072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622280976"/>
      <w:docPartObj>
        <w:docPartGallery w:val="Page Numbers (Bottom of Page)"/>
        <w:docPartUnique/>
      </w:docPartObj>
    </w:sdtPr>
    <w:sdtEndPr>
      <w:rPr>
        <w:rFonts w:ascii="Bookman Old Style" w:hAnsi="Bookman Old Style" w:cs="Times New Roman"/>
        <w:noProof/>
        <w:sz w:val="28"/>
        <w:szCs w:val="24"/>
      </w:rPr>
    </w:sdtEndPr>
    <w:sdtContent>
      <w:p w:rsidR="00724081" w:rsidRDefault="00724081">
        <w:pPr>
          <w:pStyle w:val="Footer"/>
          <w:jc w:val="right"/>
        </w:pPr>
        <w:r w:rsidRPr="00724081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72408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2408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724081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72408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:rsidR="00724081" w:rsidRDefault="00724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81" w:rsidRDefault="00724081" w:rsidP="00724081">
      <w:r>
        <w:separator/>
      </w:r>
    </w:p>
  </w:footnote>
  <w:footnote w:type="continuationSeparator" w:id="0">
    <w:p w:rsidR="00724081" w:rsidRDefault="00724081" w:rsidP="0072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C"/>
    <w:rsid w:val="00001242"/>
    <w:rsid w:val="00002783"/>
    <w:rsid w:val="000040DC"/>
    <w:rsid w:val="00004340"/>
    <w:rsid w:val="00005398"/>
    <w:rsid w:val="00013B21"/>
    <w:rsid w:val="00014ED9"/>
    <w:rsid w:val="00015A9F"/>
    <w:rsid w:val="00015F6A"/>
    <w:rsid w:val="0002083E"/>
    <w:rsid w:val="000227EA"/>
    <w:rsid w:val="00023A2B"/>
    <w:rsid w:val="000243FA"/>
    <w:rsid w:val="000254D2"/>
    <w:rsid w:val="000260C2"/>
    <w:rsid w:val="000310C4"/>
    <w:rsid w:val="00031A04"/>
    <w:rsid w:val="000421D4"/>
    <w:rsid w:val="00043506"/>
    <w:rsid w:val="000501F8"/>
    <w:rsid w:val="00051817"/>
    <w:rsid w:val="000526C4"/>
    <w:rsid w:val="00053B5D"/>
    <w:rsid w:val="00053CB2"/>
    <w:rsid w:val="0005457C"/>
    <w:rsid w:val="000570F2"/>
    <w:rsid w:val="00057725"/>
    <w:rsid w:val="00062E74"/>
    <w:rsid w:val="00065460"/>
    <w:rsid w:val="000656F8"/>
    <w:rsid w:val="00065C6A"/>
    <w:rsid w:val="00067BC5"/>
    <w:rsid w:val="00070557"/>
    <w:rsid w:val="00072AE5"/>
    <w:rsid w:val="00073B96"/>
    <w:rsid w:val="000746B7"/>
    <w:rsid w:val="00074A31"/>
    <w:rsid w:val="00076C1C"/>
    <w:rsid w:val="00085BA7"/>
    <w:rsid w:val="000A0BCF"/>
    <w:rsid w:val="000A409D"/>
    <w:rsid w:val="000A60E1"/>
    <w:rsid w:val="000A7FED"/>
    <w:rsid w:val="000B0DB9"/>
    <w:rsid w:val="000B156A"/>
    <w:rsid w:val="000B2EFB"/>
    <w:rsid w:val="000B3A33"/>
    <w:rsid w:val="000B4FC9"/>
    <w:rsid w:val="000B73BC"/>
    <w:rsid w:val="000B794B"/>
    <w:rsid w:val="000C29F7"/>
    <w:rsid w:val="000D0B76"/>
    <w:rsid w:val="000D0CCC"/>
    <w:rsid w:val="000D1EB6"/>
    <w:rsid w:val="000D2070"/>
    <w:rsid w:val="000D42FB"/>
    <w:rsid w:val="000D7E2E"/>
    <w:rsid w:val="000E19F7"/>
    <w:rsid w:val="000E23A7"/>
    <w:rsid w:val="000E38C0"/>
    <w:rsid w:val="000F0F9D"/>
    <w:rsid w:val="000F21DD"/>
    <w:rsid w:val="0010518E"/>
    <w:rsid w:val="001051A8"/>
    <w:rsid w:val="0010610D"/>
    <w:rsid w:val="0011303D"/>
    <w:rsid w:val="0011362A"/>
    <w:rsid w:val="00114A26"/>
    <w:rsid w:val="001157C0"/>
    <w:rsid w:val="0012100F"/>
    <w:rsid w:val="00121B0F"/>
    <w:rsid w:val="00124BF6"/>
    <w:rsid w:val="00127909"/>
    <w:rsid w:val="00127E58"/>
    <w:rsid w:val="00130B01"/>
    <w:rsid w:val="00133AC2"/>
    <w:rsid w:val="00133E8C"/>
    <w:rsid w:val="0013667C"/>
    <w:rsid w:val="001366A9"/>
    <w:rsid w:val="00136A4F"/>
    <w:rsid w:val="00142631"/>
    <w:rsid w:val="001444CA"/>
    <w:rsid w:val="00144754"/>
    <w:rsid w:val="0014568C"/>
    <w:rsid w:val="00145C01"/>
    <w:rsid w:val="00151B2A"/>
    <w:rsid w:val="00152D36"/>
    <w:rsid w:val="00157DE9"/>
    <w:rsid w:val="00161430"/>
    <w:rsid w:val="00161A95"/>
    <w:rsid w:val="00162F37"/>
    <w:rsid w:val="001633C5"/>
    <w:rsid w:val="001650F0"/>
    <w:rsid w:val="00165E6F"/>
    <w:rsid w:val="00167FC4"/>
    <w:rsid w:val="00170654"/>
    <w:rsid w:val="00174780"/>
    <w:rsid w:val="00174811"/>
    <w:rsid w:val="00175F88"/>
    <w:rsid w:val="001838E1"/>
    <w:rsid w:val="00185D07"/>
    <w:rsid w:val="00190FAF"/>
    <w:rsid w:val="0019164C"/>
    <w:rsid w:val="0019300B"/>
    <w:rsid w:val="00195928"/>
    <w:rsid w:val="0019703A"/>
    <w:rsid w:val="00197283"/>
    <w:rsid w:val="00197F66"/>
    <w:rsid w:val="001A138E"/>
    <w:rsid w:val="001A224C"/>
    <w:rsid w:val="001A233C"/>
    <w:rsid w:val="001A6B55"/>
    <w:rsid w:val="001B227A"/>
    <w:rsid w:val="001B2D7B"/>
    <w:rsid w:val="001B2EA1"/>
    <w:rsid w:val="001B4CCF"/>
    <w:rsid w:val="001B594E"/>
    <w:rsid w:val="001C5643"/>
    <w:rsid w:val="001C6E46"/>
    <w:rsid w:val="001C72AD"/>
    <w:rsid w:val="001D2F2F"/>
    <w:rsid w:val="001D6E9C"/>
    <w:rsid w:val="001E02E0"/>
    <w:rsid w:val="001E1493"/>
    <w:rsid w:val="001E4C38"/>
    <w:rsid w:val="001E7B02"/>
    <w:rsid w:val="001F42D9"/>
    <w:rsid w:val="001F5839"/>
    <w:rsid w:val="0020714D"/>
    <w:rsid w:val="00210138"/>
    <w:rsid w:val="00213848"/>
    <w:rsid w:val="002148F9"/>
    <w:rsid w:val="00217458"/>
    <w:rsid w:val="00217D57"/>
    <w:rsid w:val="0022249F"/>
    <w:rsid w:val="00225D9D"/>
    <w:rsid w:val="0022757B"/>
    <w:rsid w:val="002328EF"/>
    <w:rsid w:val="00234032"/>
    <w:rsid w:val="0024089B"/>
    <w:rsid w:val="0024183E"/>
    <w:rsid w:val="00242885"/>
    <w:rsid w:val="002457B8"/>
    <w:rsid w:val="0024781F"/>
    <w:rsid w:val="0026772A"/>
    <w:rsid w:val="00274E07"/>
    <w:rsid w:val="00275086"/>
    <w:rsid w:val="00276ED0"/>
    <w:rsid w:val="00281E0E"/>
    <w:rsid w:val="00283408"/>
    <w:rsid w:val="00285125"/>
    <w:rsid w:val="00285DEC"/>
    <w:rsid w:val="00285FA7"/>
    <w:rsid w:val="002864EC"/>
    <w:rsid w:val="00290D2D"/>
    <w:rsid w:val="00293232"/>
    <w:rsid w:val="002949E6"/>
    <w:rsid w:val="002A42C2"/>
    <w:rsid w:val="002A4E2F"/>
    <w:rsid w:val="002B38D7"/>
    <w:rsid w:val="002B5FE1"/>
    <w:rsid w:val="002C280A"/>
    <w:rsid w:val="002D13B5"/>
    <w:rsid w:val="002D1D06"/>
    <w:rsid w:val="002D624A"/>
    <w:rsid w:val="002D6C0B"/>
    <w:rsid w:val="002E03FF"/>
    <w:rsid w:val="002E5792"/>
    <w:rsid w:val="002E6CAF"/>
    <w:rsid w:val="002F5393"/>
    <w:rsid w:val="003035F3"/>
    <w:rsid w:val="00307B97"/>
    <w:rsid w:val="00311F06"/>
    <w:rsid w:val="00314321"/>
    <w:rsid w:val="00314791"/>
    <w:rsid w:val="00316FFF"/>
    <w:rsid w:val="00321C48"/>
    <w:rsid w:val="00326BFC"/>
    <w:rsid w:val="00331094"/>
    <w:rsid w:val="00335BEA"/>
    <w:rsid w:val="00345836"/>
    <w:rsid w:val="0035224E"/>
    <w:rsid w:val="0035646E"/>
    <w:rsid w:val="00356C49"/>
    <w:rsid w:val="00363659"/>
    <w:rsid w:val="00364777"/>
    <w:rsid w:val="00365B36"/>
    <w:rsid w:val="00367229"/>
    <w:rsid w:val="003679E1"/>
    <w:rsid w:val="0037587E"/>
    <w:rsid w:val="00375E97"/>
    <w:rsid w:val="003811B9"/>
    <w:rsid w:val="00381A16"/>
    <w:rsid w:val="003838F7"/>
    <w:rsid w:val="0038543B"/>
    <w:rsid w:val="0038561E"/>
    <w:rsid w:val="003862E0"/>
    <w:rsid w:val="00387040"/>
    <w:rsid w:val="00390BCB"/>
    <w:rsid w:val="00390C11"/>
    <w:rsid w:val="00390F81"/>
    <w:rsid w:val="0039321A"/>
    <w:rsid w:val="00394F67"/>
    <w:rsid w:val="003954FB"/>
    <w:rsid w:val="003A0A0E"/>
    <w:rsid w:val="003A279F"/>
    <w:rsid w:val="003A454B"/>
    <w:rsid w:val="003A46BF"/>
    <w:rsid w:val="003A4CFB"/>
    <w:rsid w:val="003A5D5F"/>
    <w:rsid w:val="003A742C"/>
    <w:rsid w:val="003B28EF"/>
    <w:rsid w:val="003B293B"/>
    <w:rsid w:val="003B4E5A"/>
    <w:rsid w:val="003B65F8"/>
    <w:rsid w:val="003C1796"/>
    <w:rsid w:val="003C584E"/>
    <w:rsid w:val="003C65B4"/>
    <w:rsid w:val="003C6ADC"/>
    <w:rsid w:val="003C78A3"/>
    <w:rsid w:val="003D243D"/>
    <w:rsid w:val="003D2A03"/>
    <w:rsid w:val="003D3057"/>
    <w:rsid w:val="003E43B2"/>
    <w:rsid w:val="003E4C01"/>
    <w:rsid w:val="003E4EA9"/>
    <w:rsid w:val="003E5103"/>
    <w:rsid w:val="003E6936"/>
    <w:rsid w:val="003E7CDB"/>
    <w:rsid w:val="003F10BB"/>
    <w:rsid w:val="003F3A14"/>
    <w:rsid w:val="003F5715"/>
    <w:rsid w:val="003F5F6F"/>
    <w:rsid w:val="003F688F"/>
    <w:rsid w:val="003F78ED"/>
    <w:rsid w:val="00401A6D"/>
    <w:rsid w:val="00407B47"/>
    <w:rsid w:val="00411AF3"/>
    <w:rsid w:val="004212FC"/>
    <w:rsid w:val="00421E54"/>
    <w:rsid w:val="00425811"/>
    <w:rsid w:val="004275D8"/>
    <w:rsid w:val="004342BD"/>
    <w:rsid w:val="00436550"/>
    <w:rsid w:val="00436A4D"/>
    <w:rsid w:val="0044170F"/>
    <w:rsid w:val="004439CB"/>
    <w:rsid w:val="004443E9"/>
    <w:rsid w:val="004526CF"/>
    <w:rsid w:val="00460033"/>
    <w:rsid w:val="00461131"/>
    <w:rsid w:val="0046234D"/>
    <w:rsid w:val="00462F89"/>
    <w:rsid w:val="00467FDE"/>
    <w:rsid w:val="00471673"/>
    <w:rsid w:val="00471B09"/>
    <w:rsid w:val="00473876"/>
    <w:rsid w:val="0048108D"/>
    <w:rsid w:val="00483F8B"/>
    <w:rsid w:val="0048434B"/>
    <w:rsid w:val="0049358D"/>
    <w:rsid w:val="00494241"/>
    <w:rsid w:val="004956EE"/>
    <w:rsid w:val="00496439"/>
    <w:rsid w:val="00497C07"/>
    <w:rsid w:val="004A207B"/>
    <w:rsid w:val="004A2C31"/>
    <w:rsid w:val="004A5D33"/>
    <w:rsid w:val="004A6FDF"/>
    <w:rsid w:val="004B1B44"/>
    <w:rsid w:val="004C29C3"/>
    <w:rsid w:val="004C4306"/>
    <w:rsid w:val="004C6009"/>
    <w:rsid w:val="004D03D6"/>
    <w:rsid w:val="004D60D2"/>
    <w:rsid w:val="004D628F"/>
    <w:rsid w:val="004D6ACF"/>
    <w:rsid w:val="004D6CB5"/>
    <w:rsid w:val="004E125E"/>
    <w:rsid w:val="004E30C0"/>
    <w:rsid w:val="004E7D7C"/>
    <w:rsid w:val="00503367"/>
    <w:rsid w:val="00504DD0"/>
    <w:rsid w:val="00505278"/>
    <w:rsid w:val="00507C7F"/>
    <w:rsid w:val="00510030"/>
    <w:rsid w:val="005100DC"/>
    <w:rsid w:val="00510B4E"/>
    <w:rsid w:val="00516B09"/>
    <w:rsid w:val="005209B7"/>
    <w:rsid w:val="00521559"/>
    <w:rsid w:val="005217AD"/>
    <w:rsid w:val="00523B16"/>
    <w:rsid w:val="005246A9"/>
    <w:rsid w:val="00527F94"/>
    <w:rsid w:val="00534329"/>
    <w:rsid w:val="005346FB"/>
    <w:rsid w:val="00534E14"/>
    <w:rsid w:val="00535F03"/>
    <w:rsid w:val="00537264"/>
    <w:rsid w:val="0055187C"/>
    <w:rsid w:val="005567F4"/>
    <w:rsid w:val="0056450E"/>
    <w:rsid w:val="00565DE3"/>
    <w:rsid w:val="0057263B"/>
    <w:rsid w:val="00573307"/>
    <w:rsid w:val="0057378F"/>
    <w:rsid w:val="0057751C"/>
    <w:rsid w:val="00580514"/>
    <w:rsid w:val="005836DB"/>
    <w:rsid w:val="00591A77"/>
    <w:rsid w:val="00593890"/>
    <w:rsid w:val="005939E2"/>
    <w:rsid w:val="00597455"/>
    <w:rsid w:val="005A35E3"/>
    <w:rsid w:val="005B6864"/>
    <w:rsid w:val="005C0DC2"/>
    <w:rsid w:val="005C60A6"/>
    <w:rsid w:val="005C6424"/>
    <w:rsid w:val="005C79F1"/>
    <w:rsid w:val="005D182D"/>
    <w:rsid w:val="005D2FFF"/>
    <w:rsid w:val="005E3D21"/>
    <w:rsid w:val="005F6534"/>
    <w:rsid w:val="005F6F83"/>
    <w:rsid w:val="00602D7E"/>
    <w:rsid w:val="00604281"/>
    <w:rsid w:val="006043D4"/>
    <w:rsid w:val="00610082"/>
    <w:rsid w:val="00613BAD"/>
    <w:rsid w:val="00615FB1"/>
    <w:rsid w:val="00617DA4"/>
    <w:rsid w:val="00617DC7"/>
    <w:rsid w:val="006235B3"/>
    <w:rsid w:val="00625642"/>
    <w:rsid w:val="0063083D"/>
    <w:rsid w:val="006352FF"/>
    <w:rsid w:val="006358C6"/>
    <w:rsid w:val="00654AD4"/>
    <w:rsid w:val="006621E8"/>
    <w:rsid w:val="006629B8"/>
    <w:rsid w:val="0066547D"/>
    <w:rsid w:val="00666C24"/>
    <w:rsid w:val="0066735D"/>
    <w:rsid w:val="00672F60"/>
    <w:rsid w:val="0067598C"/>
    <w:rsid w:val="0067738E"/>
    <w:rsid w:val="0067753D"/>
    <w:rsid w:val="00677EDD"/>
    <w:rsid w:val="00682A9D"/>
    <w:rsid w:val="00685270"/>
    <w:rsid w:val="00685613"/>
    <w:rsid w:val="0069073F"/>
    <w:rsid w:val="0069177A"/>
    <w:rsid w:val="00692650"/>
    <w:rsid w:val="00693EC0"/>
    <w:rsid w:val="00697B94"/>
    <w:rsid w:val="006A31D7"/>
    <w:rsid w:val="006A5A4D"/>
    <w:rsid w:val="006A77A8"/>
    <w:rsid w:val="006B0DB7"/>
    <w:rsid w:val="006B4977"/>
    <w:rsid w:val="006C3BD3"/>
    <w:rsid w:val="006C4DAC"/>
    <w:rsid w:val="006C6DEF"/>
    <w:rsid w:val="006D1E7A"/>
    <w:rsid w:val="006D40EF"/>
    <w:rsid w:val="006D46E0"/>
    <w:rsid w:val="006D59D7"/>
    <w:rsid w:val="006E055A"/>
    <w:rsid w:val="006E1BE9"/>
    <w:rsid w:val="006E1CBC"/>
    <w:rsid w:val="006E241E"/>
    <w:rsid w:val="006E2E3D"/>
    <w:rsid w:val="006E70AC"/>
    <w:rsid w:val="006F3686"/>
    <w:rsid w:val="006F5DBE"/>
    <w:rsid w:val="006F60B1"/>
    <w:rsid w:val="00703E19"/>
    <w:rsid w:val="00712A5F"/>
    <w:rsid w:val="0071330B"/>
    <w:rsid w:val="007165C7"/>
    <w:rsid w:val="0072173C"/>
    <w:rsid w:val="0072227A"/>
    <w:rsid w:val="00723212"/>
    <w:rsid w:val="007238B6"/>
    <w:rsid w:val="00724081"/>
    <w:rsid w:val="0072688C"/>
    <w:rsid w:val="00731F3A"/>
    <w:rsid w:val="007353C2"/>
    <w:rsid w:val="00737F85"/>
    <w:rsid w:val="00740F5C"/>
    <w:rsid w:val="007418D5"/>
    <w:rsid w:val="00742F27"/>
    <w:rsid w:val="007437ED"/>
    <w:rsid w:val="007441B7"/>
    <w:rsid w:val="00751F1D"/>
    <w:rsid w:val="007626BE"/>
    <w:rsid w:val="00770C0A"/>
    <w:rsid w:val="0077115E"/>
    <w:rsid w:val="007713F1"/>
    <w:rsid w:val="0077285B"/>
    <w:rsid w:val="007744DF"/>
    <w:rsid w:val="00781152"/>
    <w:rsid w:val="007830E9"/>
    <w:rsid w:val="00784D05"/>
    <w:rsid w:val="00784E52"/>
    <w:rsid w:val="007850DE"/>
    <w:rsid w:val="00786AA5"/>
    <w:rsid w:val="007910AB"/>
    <w:rsid w:val="007A0B02"/>
    <w:rsid w:val="007A1370"/>
    <w:rsid w:val="007A1E7D"/>
    <w:rsid w:val="007A240E"/>
    <w:rsid w:val="007A242B"/>
    <w:rsid w:val="007A45F4"/>
    <w:rsid w:val="007A503A"/>
    <w:rsid w:val="007A6109"/>
    <w:rsid w:val="007A65E0"/>
    <w:rsid w:val="007B11A0"/>
    <w:rsid w:val="007B4732"/>
    <w:rsid w:val="007B616C"/>
    <w:rsid w:val="007B7175"/>
    <w:rsid w:val="007C347B"/>
    <w:rsid w:val="007C54FE"/>
    <w:rsid w:val="007D14A8"/>
    <w:rsid w:val="007D3026"/>
    <w:rsid w:val="007D4A61"/>
    <w:rsid w:val="007D4D22"/>
    <w:rsid w:val="007D5E81"/>
    <w:rsid w:val="007D6DDE"/>
    <w:rsid w:val="007D7405"/>
    <w:rsid w:val="007E0E12"/>
    <w:rsid w:val="007E25E9"/>
    <w:rsid w:val="007E4FB0"/>
    <w:rsid w:val="007E5286"/>
    <w:rsid w:val="007E6A6F"/>
    <w:rsid w:val="007F0E6C"/>
    <w:rsid w:val="007F1BA0"/>
    <w:rsid w:val="007F2B0F"/>
    <w:rsid w:val="007F32F2"/>
    <w:rsid w:val="007F3AA1"/>
    <w:rsid w:val="007F3B34"/>
    <w:rsid w:val="007F605C"/>
    <w:rsid w:val="0080279B"/>
    <w:rsid w:val="0082682A"/>
    <w:rsid w:val="00830503"/>
    <w:rsid w:val="0083465C"/>
    <w:rsid w:val="00836117"/>
    <w:rsid w:val="008361EC"/>
    <w:rsid w:val="00836BE2"/>
    <w:rsid w:val="00840494"/>
    <w:rsid w:val="00840835"/>
    <w:rsid w:val="00842D1B"/>
    <w:rsid w:val="00842DF7"/>
    <w:rsid w:val="00844F93"/>
    <w:rsid w:val="00846226"/>
    <w:rsid w:val="00851091"/>
    <w:rsid w:val="00853BA4"/>
    <w:rsid w:val="008548F1"/>
    <w:rsid w:val="0085630F"/>
    <w:rsid w:val="008606B4"/>
    <w:rsid w:val="008614F3"/>
    <w:rsid w:val="00861E96"/>
    <w:rsid w:val="00864400"/>
    <w:rsid w:val="00867763"/>
    <w:rsid w:val="008727D3"/>
    <w:rsid w:val="00873BC4"/>
    <w:rsid w:val="00874C1B"/>
    <w:rsid w:val="008802D9"/>
    <w:rsid w:val="008815B8"/>
    <w:rsid w:val="008820AC"/>
    <w:rsid w:val="008827CD"/>
    <w:rsid w:val="008844AD"/>
    <w:rsid w:val="008905EF"/>
    <w:rsid w:val="00890B83"/>
    <w:rsid w:val="00890C72"/>
    <w:rsid w:val="008A354D"/>
    <w:rsid w:val="008A57C5"/>
    <w:rsid w:val="008A6D58"/>
    <w:rsid w:val="008A7586"/>
    <w:rsid w:val="008B1A5C"/>
    <w:rsid w:val="008B1E67"/>
    <w:rsid w:val="008B37A6"/>
    <w:rsid w:val="008C4632"/>
    <w:rsid w:val="008C4751"/>
    <w:rsid w:val="008D2075"/>
    <w:rsid w:val="008D256C"/>
    <w:rsid w:val="008D33BC"/>
    <w:rsid w:val="008D4070"/>
    <w:rsid w:val="008D5774"/>
    <w:rsid w:val="008D6832"/>
    <w:rsid w:val="008D7F52"/>
    <w:rsid w:val="008E1196"/>
    <w:rsid w:val="008E6FD3"/>
    <w:rsid w:val="008F1CB1"/>
    <w:rsid w:val="008F1DE5"/>
    <w:rsid w:val="008F3D43"/>
    <w:rsid w:val="008F42C1"/>
    <w:rsid w:val="008F6834"/>
    <w:rsid w:val="0090102C"/>
    <w:rsid w:val="009037B8"/>
    <w:rsid w:val="00905593"/>
    <w:rsid w:val="00905F8A"/>
    <w:rsid w:val="00907897"/>
    <w:rsid w:val="00912A0D"/>
    <w:rsid w:val="00912FE1"/>
    <w:rsid w:val="00920F3A"/>
    <w:rsid w:val="00926D5A"/>
    <w:rsid w:val="009314DC"/>
    <w:rsid w:val="0093451F"/>
    <w:rsid w:val="00934753"/>
    <w:rsid w:val="00936BD4"/>
    <w:rsid w:val="00942B6C"/>
    <w:rsid w:val="0094499E"/>
    <w:rsid w:val="009475D7"/>
    <w:rsid w:val="00954116"/>
    <w:rsid w:val="00956693"/>
    <w:rsid w:val="0095723C"/>
    <w:rsid w:val="00970254"/>
    <w:rsid w:val="00976D8D"/>
    <w:rsid w:val="00976E79"/>
    <w:rsid w:val="00977B1F"/>
    <w:rsid w:val="00980B28"/>
    <w:rsid w:val="009842A7"/>
    <w:rsid w:val="009912C9"/>
    <w:rsid w:val="00993412"/>
    <w:rsid w:val="00995DD3"/>
    <w:rsid w:val="009A0126"/>
    <w:rsid w:val="009A15C3"/>
    <w:rsid w:val="009A5A9C"/>
    <w:rsid w:val="009A68F8"/>
    <w:rsid w:val="009B4ECF"/>
    <w:rsid w:val="009C3520"/>
    <w:rsid w:val="009C4DFC"/>
    <w:rsid w:val="009C6FB8"/>
    <w:rsid w:val="009D16D3"/>
    <w:rsid w:val="009D2D6A"/>
    <w:rsid w:val="009D39E2"/>
    <w:rsid w:val="009E29BF"/>
    <w:rsid w:val="009E4A35"/>
    <w:rsid w:val="009E4EFD"/>
    <w:rsid w:val="009E4FB2"/>
    <w:rsid w:val="009E5B7C"/>
    <w:rsid w:val="009F3D7D"/>
    <w:rsid w:val="009F4492"/>
    <w:rsid w:val="00A032BC"/>
    <w:rsid w:val="00A06478"/>
    <w:rsid w:val="00A07B5F"/>
    <w:rsid w:val="00A1000F"/>
    <w:rsid w:val="00A12DCB"/>
    <w:rsid w:val="00A14089"/>
    <w:rsid w:val="00A16198"/>
    <w:rsid w:val="00A22572"/>
    <w:rsid w:val="00A30235"/>
    <w:rsid w:val="00A30E02"/>
    <w:rsid w:val="00A31F06"/>
    <w:rsid w:val="00A3235B"/>
    <w:rsid w:val="00A40738"/>
    <w:rsid w:val="00A42196"/>
    <w:rsid w:val="00A46EED"/>
    <w:rsid w:val="00A53940"/>
    <w:rsid w:val="00A566C2"/>
    <w:rsid w:val="00A6150D"/>
    <w:rsid w:val="00A6671C"/>
    <w:rsid w:val="00A7100A"/>
    <w:rsid w:val="00A72390"/>
    <w:rsid w:val="00A72F3E"/>
    <w:rsid w:val="00A72F87"/>
    <w:rsid w:val="00A73258"/>
    <w:rsid w:val="00A8154B"/>
    <w:rsid w:val="00A825B2"/>
    <w:rsid w:val="00A84808"/>
    <w:rsid w:val="00A86417"/>
    <w:rsid w:val="00A869C3"/>
    <w:rsid w:val="00A86F93"/>
    <w:rsid w:val="00A871D8"/>
    <w:rsid w:val="00A9004D"/>
    <w:rsid w:val="00A9258F"/>
    <w:rsid w:val="00A92A58"/>
    <w:rsid w:val="00A95AD5"/>
    <w:rsid w:val="00AA5551"/>
    <w:rsid w:val="00AA7827"/>
    <w:rsid w:val="00AB2544"/>
    <w:rsid w:val="00AB37AF"/>
    <w:rsid w:val="00AB4CCE"/>
    <w:rsid w:val="00AB7911"/>
    <w:rsid w:val="00AB7C30"/>
    <w:rsid w:val="00AC1174"/>
    <w:rsid w:val="00AC17B8"/>
    <w:rsid w:val="00AC71E6"/>
    <w:rsid w:val="00AD068D"/>
    <w:rsid w:val="00AD0939"/>
    <w:rsid w:val="00AD0A15"/>
    <w:rsid w:val="00AD0E6E"/>
    <w:rsid w:val="00AD15D3"/>
    <w:rsid w:val="00AD2224"/>
    <w:rsid w:val="00AE0819"/>
    <w:rsid w:val="00AE1253"/>
    <w:rsid w:val="00AF4748"/>
    <w:rsid w:val="00AF4A86"/>
    <w:rsid w:val="00AF6388"/>
    <w:rsid w:val="00AF65BC"/>
    <w:rsid w:val="00B01BA4"/>
    <w:rsid w:val="00B1171F"/>
    <w:rsid w:val="00B1248E"/>
    <w:rsid w:val="00B1254D"/>
    <w:rsid w:val="00B132BD"/>
    <w:rsid w:val="00B14589"/>
    <w:rsid w:val="00B16D38"/>
    <w:rsid w:val="00B17042"/>
    <w:rsid w:val="00B2518B"/>
    <w:rsid w:val="00B261E7"/>
    <w:rsid w:val="00B26D42"/>
    <w:rsid w:val="00B27DCD"/>
    <w:rsid w:val="00B30227"/>
    <w:rsid w:val="00B30F5E"/>
    <w:rsid w:val="00B325A0"/>
    <w:rsid w:val="00B33625"/>
    <w:rsid w:val="00B365E7"/>
    <w:rsid w:val="00B4740B"/>
    <w:rsid w:val="00B508E7"/>
    <w:rsid w:val="00B51743"/>
    <w:rsid w:val="00B53B60"/>
    <w:rsid w:val="00B60179"/>
    <w:rsid w:val="00B60DBB"/>
    <w:rsid w:val="00B64D55"/>
    <w:rsid w:val="00B650C2"/>
    <w:rsid w:val="00B657B1"/>
    <w:rsid w:val="00B65D3D"/>
    <w:rsid w:val="00B6625D"/>
    <w:rsid w:val="00B708F8"/>
    <w:rsid w:val="00B70B46"/>
    <w:rsid w:val="00B73186"/>
    <w:rsid w:val="00B739B5"/>
    <w:rsid w:val="00B73AB8"/>
    <w:rsid w:val="00B77D40"/>
    <w:rsid w:val="00B77F63"/>
    <w:rsid w:val="00B84410"/>
    <w:rsid w:val="00B909FD"/>
    <w:rsid w:val="00B95F5F"/>
    <w:rsid w:val="00B96B3B"/>
    <w:rsid w:val="00BA383D"/>
    <w:rsid w:val="00BB12D2"/>
    <w:rsid w:val="00BB5AD6"/>
    <w:rsid w:val="00BC075A"/>
    <w:rsid w:val="00BC31EC"/>
    <w:rsid w:val="00BC6F74"/>
    <w:rsid w:val="00BC7B0D"/>
    <w:rsid w:val="00BD6930"/>
    <w:rsid w:val="00BD712A"/>
    <w:rsid w:val="00BE0F15"/>
    <w:rsid w:val="00BE4183"/>
    <w:rsid w:val="00BE491E"/>
    <w:rsid w:val="00BF3BD4"/>
    <w:rsid w:val="00BF5A06"/>
    <w:rsid w:val="00BF5D37"/>
    <w:rsid w:val="00BF5E59"/>
    <w:rsid w:val="00BF61E2"/>
    <w:rsid w:val="00C0098D"/>
    <w:rsid w:val="00C01BC7"/>
    <w:rsid w:val="00C03197"/>
    <w:rsid w:val="00C15736"/>
    <w:rsid w:val="00C17A38"/>
    <w:rsid w:val="00C17FCC"/>
    <w:rsid w:val="00C20C31"/>
    <w:rsid w:val="00C3164E"/>
    <w:rsid w:val="00C33115"/>
    <w:rsid w:val="00C35A46"/>
    <w:rsid w:val="00C362AC"/>
    <w:rsid w:val="00C374C7"/>
    <w:rsid w:val="00C4016C"/>
    <w:rsid w:val="00C417FE"/>
    <w:rsid w:val="00C42DE4"/>
    <w:rsid w:val="00C43057"/>
    <w:rsid w:val="00C44041"/>
    <w:rsid w:val="00C443E2"/>
    <w:rsid w:val="00C50F0A"/>
    <w:rsid w:val="00C61134"/>
    <w:rsid w:val="00C611F6"/>
    <w:rsid w:val="00C64D81"/>
    <w:rsid w:val="00C70D2D"/>
    <w:rsid w:val="00C71A65"/>
    <w:rsid w:val="00C7681E"/>
    <w:rsid w:val="00C850EF"/>
    <w:rsid w:val="00C91CC1"/>
    <w:rsid w:val="00C91E99"/>
    <w:rsid w:val="00C93368"/>
    <w:rsid w:val="00C93847"/>
    <w:rsid w:val="00C93D26"/>
    <w:rsid w:val="00C947FA"/>
    <w:rsid w:val="00C95550"/>
    <w:rsid w:val="00CA09EE"/>
    <w:rsid w:val="00CB6C65"/>
    <w:rsid w:val="00CB70B6"/>
    <w:rsid w:val="00CB7FA7"/>
    <w:rsid w:val="00CC079E"/>
    <w:rsid w:val="00CC1550"/>
    <w:rsid w:val="00CC3FF2"/>
    <w:rsid w:val="00CC4F4F"/>
    <w:rsid w:val="00CD1E92"/>
    <w:rsid w:val="00CD4CB6"/>
    <w:rsid w:val="00CE18C2"/>
    <w:rsid w:val="00CF0120"/>
    <w:rsid w:val="00CF0D1F"/>
    <w:rsid w:val="00D002E0"/>
    <w:rsid w:val="00D01A33"/>
    <w:rsid w:val="00D026E7"/>
    <w:rsid w:val="00D05BF3"/>
    <w:rsid w:val="00D07E0D"/>
    <w:rsid w:val="00D16272"/>
    <w:rsid w:val="00D172BC"/>
    <w:rsid w:val="00D24F84"/>
    <w:rsid w:val="00D254F2"/>
    <w:rsid w:val="00D40C55"/>
    <w:rsid w:val="00D44474"/>
    <w:rsid w:val="00D44AC6"/>
    <w:rsid w:val="00D50988"/>
    <w:rsid w:val="00D50AAB"/>
    <w:rsid w:val="00D52022"/>
    <w:rsid w:val="00D53C95"/>
    <w:rsid w:val="00D571F0"/>
    <w:rsid w:val="00D621AB"/>
    <w:rsid w:val="00D6492E"/>
    <w:rsid w:val="00D65C48"/>
    <w:rsid w:val="00D7196B"/>
    <w:rsid w:val="00D7701A"/>
    <w:rsid w:val="00D80555"/>
    <w:rsid w:val="00D862C0"/>
    <w:rsid w:val="00DA3A53"/>
    <w:rsid w:val="00DA3D03"/>
    <w:rsid w:val="00DA44BB"/>
    <w:rsid w:val="00DA5271"/>
    <w:rsid w:val="00DA6379"/>
    <w:rsid w:val="00DA6929"/>
    <w:rsid w:val="00DA6A2C"/>
    <w:rsid w:val="00DA6A51"/>
    <w:rsid w:val="00DA783E"/>
    <w:rsid w:val="00DC0C10"/>
    <w:rsid w:val="00DC15EE"/>
    <w:rsid w:val="00DC1E97"/>
    <w:rsid w:val="00DC32DD"/>
    <w:rsid w:val="00DC476D"/>
    <w:rsid w:val="00DC5B96"/>
    <w:rsid w:val="00DC78E2"/>
    <w:rsid w:val="00DD2387"/>
    <w:rsid w:val="00DD5826"/>
    <w:rsid w:val="00DD5FEB"/>
    <w:rsid w:val="00DE37DE"/>
    <w:rsid w:val="00DE5E34"/>
    <w:rsid w:val="00DF59D9"/>
    <w:rsid w:val="00DF6B2A"/>
    <w:rsid w:val="00DF7D34"/>
    <w:rsid w:val="00E01CFB"/>
    <w:rsid w:val="00E03300"/>
    <w:rsid w:val="00E035AD"/>
    <w:rsid w:val="00E0362F"/>
    <w:rsid w:val="00E10800"/>
    <w:rsid w:val="00E112E7"/>
    <w:rsid w:val="00E11B8D"/>
    <w:rsid w:val="00E1574E"/>
    <w:rsid w:val="00E179FE"/>
    <w:rsid w:val="00E213E6"/>
    <w:rsid w:val="00E236C4"/>
    <w:rsid w:val="00E25651"/>
    <w:rsid w:val="00E25AC9"/>
    <w:rsid w:val="00E275E1"/>
    <w:rsid w:val="00E27B7F"/>
    <w:rsid w:val="00E309B3"/>
    <w:rsid w:val="00E4606F"/>
    <w:rsid w:val="00E52C79"/>
    <w:rsid w:val="00E56D70"/>
    <w:rsid w:val="00E578B8"/>
    <w:rsid w:val="00E60875"/>
    <w:rsid w:val="00E60896"/>
    <w:rsid w:val="00E617C3"/>
    <w:rsid w:val="00E62EB0"/>
    <w:rsid w:val="00E6371B"/>
    <w:rsid w:val="00E65466"/>
    <w:rsid w:val="00E66269"/>
    <w:rsid w:val="00E730D3"/>
    <w:rsid w:val="00E84C49"/>
    <w:rsid w:val="00E92701"/>
    <w:rsid w:val="00E97B2A"/>
    <w:rsid w:val="00EA17BA"/>
    <w:rsid w:val="00EA1F59"/>
    <w:rsid w:val="00EA1F97"/>
    <w:rsid w:val="00EA4466"/>
    <w:rsid w:val="00EA4D91"/>
    <w:rsid w:val="00EA76F2"/>
    <w:rsid w:val="00EB042F"/>
    <w:rsid w:val="00EB2CB2"/>
    <w:rsid w:val="00EB5C5D"/>
    <w:rsid w:val="00EB5CCF"/>
    <w:rsid w:val="00EC0A00"/>
    <w:rsid w:val="00EC1C7B"/>
    <w:rsid w:val="00EC569D"/>
    <w:rsid w:val="00ED0284"/>
    <w:rsid w:val="00ED0A95"/>
    <w:rsid w:val="00ED5302"/>
    <w:rsid w:val="00EF1088"/>
    <w:rsid w:val="00EF320D"/>
    <w:rsid w:val="00EF4CE9"/>
    <w:rsid w:val="00EF6C77"/>
    <w:rsid w:val="00F005EC"/>
    <w:rsid w:val="00F015D5"/>
    <w:rsid w:val="00F04C87"/>
    <w:rsid w:val="00F06193"/>
    <w:rsid w:val="00F13391"/>
    <w:rsid w:val="00F14D7A"/>
    <w:rsid w:val="00F20658"/>
    <w:rsid w:val="00F22223"/>
    <w:rsid w:val="00F231E2"/>
    <w:rsid w:val="00F30A4F"/>
    <w:rsid w:val="00F324F3"/>
    <w:rsid w:val="00F33711"/>
    <w:rsid w:val="00F35CDE"/>
    <w:rsid w:val="00F409DE"/>
    <w:rsid w:val="00F4107B"/>
    <w:rsid w:val="00F4359E"/>
    <w:rsid w:val="00F46AA1"/>
    <w:rsid w:val="00F5155C"/>
    <w:rsid w:val="00F57765"/>
    <w:rsid w:val="00F602D2"/>
    <w:rsid w:val="00F61076"/>
    <w:rsid w:val="00F62C97"/>
    <w:rsid w:val="00F63FE7"/>
    <w:rsid w:val="00F64336"/>
    <w:rsid w:val="00F67560"/>
    <w:rsid w:val="00F72AD9"/>
    <w:rsid w:val="00F73852"/>
    <w:rsid w:val="00F7493B"/>
    <w:rsid w:val="00F75341"/>
    <w:rsid w:val="00F765AB"/>
    <w:rsid w:val="00F77E31"/>
    <w:rsid w:val="00F806A7"/>
    <w:rsid w:val="00F8444E"/>
    <w:rsid w:val="00F84502"/>
    <w:rsid w:val="00F87FBE"/>
    <w:rsid w:val="00F9516C"/>
    <w:rsid w:val="00FA1430"/>
    <w:rsid w:val="00FA6A7C"/>
    <w:rsid w:val="00FB2007"/>
    <w:rsid w:val="00FB6607"/>
    <w:rsid w:val="00FB7E38"/>
    <w:rsid w:val="00FC40B3"/>
    <w:rsid w:val="00FD3FC4"/>
    <w:rsid w:val="00FD578B"/>
    <w:rsid w:val="00FD6938"/>
    <w:rsid w:val="00FD701A"/>
    <w:rsid w:val="00FD7AD9"/>
    <w:rsid w:val="00FF059C"/>
    <w:rsid w:val="00FF0872"/>
    <w:rsid w:val="00FF0E49"/>
    <w:rsid w:val="00FF3C67"/>
    <w:rsid w:val="00FF5496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41E4E"/>
  <w15:docId w15:val="{0C121952-8E74-4520-96FF-0D7F5C7E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0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B6607"/>
    <w:rPr>
      <w:rFonts w:cs="Arial"/>
      <w:szCs w:val="20"/>
    </w:rPr>
  </w:style>
  <w:style w:type="paragraph" w:styleId="EnvelopeAddress">
    <w:name w:val="envelope address"/>
    <w:basedOn w:val="Normal"/>
    <w:semiHidden/>
    <w:rsid w:val="00FB66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FB6607"/>
    <w:pPr>
      <w:numPr>
        <w:numId w:val="1"/>
      </w:numPr>
    </w:pPr>
  </w:style>
  <w:style w:type="paragraph" w:customStyle="1" w:styleId="Default">
    <w:name w:val="Default"/>
    <w:rsid w:val="00FB6607"/>
    <w:pPr>
      <w:autoSpaceDE w:val="0"/>
      <w:autoSpaceDN w:val="0"/>
      <w:adjustRightInd w:val="0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081"/>
    <w:rPr>
      <w:rFonts w:ascii="Bookman Old Style" w:hAnsi="Bookman Old Styl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81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7E"/>
    <w:rsid w:val="00A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E21D4631144617AEC56B587912653A">
    <w:name w:val="FAE21D4631144617AEC56B587912653A"/>
    <w:rsid w:val="00AE0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EFCA-1916-4F88-8D90-50FCC1EC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09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6</cp:revision>
  <cp:lastPrinted>2020-07-07T17:13:00Z</cp:lastPrinted>
  <dcterms:created xsi:type="dcterms:W3CDTF">2020-07-07T17:32:00Z</dcterms:created>
  <dcterms:modified xsi:type="dcterms:W3CDTF">2020-07-07T18:07:00Z</dcterms:modified>
</cp:coreProperties>
</file>